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3E" w:rsidRPr="00F40B4E" w:rsidRDefault="00992C4B" w:rsidP="000918AB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5720</wp:posOffset>
                </wp:positionV>
                <wp:extent cx="533400" cy="251460"/>
                <wp:effectExtent l="0" t="0" r="19050" b="15240"/>
                <wp:wrapNone/>
                <wp:docPr id="28751978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5" style="width:42pt;height:19.8pt;margin-top:3.6pt;margin-left:415.8pt;mso-height-percent:0;mso-height-relative:margin;mso-wrap-distance-bottom:0;mso-wrap-distance-left:9pt;mso-wrap-distance-right:9pt;mso-wrap-distance-top:0;mso-wrap-style:square;position:absolute;visibility:visible;v-text-anchor:middle;z-index:251664384" fillcolor="white" strokecolor="black" strokeweight="1pt"/>
            </w:pict>
          </mc:Fallback>
        </mc:AlternateContent>
      </w:r>
      <w:r w:rsidRPr="00F40B4E">
        <w:rPr>
          <w:rFonts w:ascii="BIZ UDPゴシック" w:eastAsia="BIZ UDPゴシック" w:hAnsi="BIZ UDPゴシック" w:hint="eastAsia"/>
          <w:szCs w:val="21"/>
          <w:u w:val="single"/>
        </w:rPr>
        <w:t xml:space="preserve">お子さんの名前　　　　　　　　　　　</w:t>
      </w:r>
      <w:r w:rsidR="003B5A20">
        <w:rPr>
          <w:rFonts w:ascii="BIZ UDPゴシック" w:eastAsia="BIZ UDPゴシック" w:hAnsi="BIZ UDPゴシック" w:hint="eastAsia"/>
          <w:szCs w:val="21"/>
          <w:u w:val="single"/>
        </w:rPr>
        <w:t xml:space="preserve">　　　　</w:t>
      </w:r>
      <w:r w:rsidRPr="00F40B4E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D0583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40B4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40B4E">
        <w:rPr>
          <w:rFonts w:ascii="BIZ UDPゴシック" w:eastAsia="BIZ UDPゴシック" w:hAnsi="BIZ UDPゴシック" w:hint="eastAsia"/>
          <w:szCs w:val="21"/>
          <w:u w:val="single"/>
        </w:rPr>
        <w:t>年齢　　　　　歳　　　　　か月</w:t>
      </w:r>
      <w:r w:rsidR="000918AB" w:rsidRPr="000918A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0918AB" w:rsidRPr="00D02824">
        <w:rPr>
          <w:rFonts w:ascii="BIZ UDPゴシック" w:eastAsia="BIZ UDPゴシック" w:hAnsi="BIZ UDPゴシック" w:hint="eastAsia"/>
          <w:szCs w:val="21"/>
        </w:rPr>
        <w:t>体重　　　　　　　㎏</w:t>
      </w:r>
    </w:p>
    <w:tbl>
      <w:tblPr>
        <w:tblStyle w:val="10"/>
        <w:tblW w:w="9680" w:type="dxa"/>
        <w:tblLook w:val="04A0" w:firstRow="1" w:lastRow="0" w:firstColumn="1" w:lastColumn="0" w:noHBand="0" w:noVBand="1"/>
      </w:tblPr>
      <w:tblGrid>
        <w:gridCol w:w="1119"/>
        <w:gridCol w:w="3402"/>
        <w:gridCol w:w="5159"/>
      </w:tblGrid>
      <w:tr w:rsidR="00140148" w:rsidTr="0014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ashSmallGap" w:sz="4" w:space="0" w:color="808080"/>
            </w:tcBorders>
            <w:vAlign w:val="center"/>
          </w:tcPr>
          <w:p w:rsidR="00F74A66" w:rsidRPr="00A74E8D" w:rsidRDefault="00992C4B" w:rsidP="00161938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74E8D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お迎え</w:t>
            </w:r>
          </w:p>
          <w:p w:rsidR="005E3388" w:rsidRPr="007A0140" w:rsidRDefault="00992C4B" w:rsidP="00161938">
            <w:pPr>
              <w:spacing w:line="240" w:lineRule="exact"/>
              <w:jc w:val="center"/>
              <w:rPr>
                <w:rFonts w:ascii="メイリオ" w:eastAsia="メイリオ" w:hAnsi="メイリオ"/>
                <w:szCs w:val="16"/>
              </w:rPr>
            </w:pPr>
            <w:r w:rsidRPr="00A74E8D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予定時刻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12" w:space="0" w:color="808080" w:themeColor="background1" w:themeShade="80"/>
              <w:right w:val="dashSmallGap" w:sz="4" w:space="0" w:color="808080"/>
            </w:tcBorders>
            <w:vAlign w:val="bottom"/>
          </w:tcPr>
          <w:p w:rsidR="005E3388" w:rsidRPr="00161938" w:rsidRDefault="00992C4B" w:rsidP="00161938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 w:rsidRPr="00161938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 xml:space="preserve">　　　時　　　</w:t>
            </w:r>
            <w:r w:rsidR="001A303E" w:rsidRPr="00161938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24"/>
                <w:szCs w:val="24"/>
              </w:rPr>
              <w:t>分</w:t>
            </w:r>
          </w:p>
        </w:tc>
        <w:tc>
          <w:tcPr>
            <w:tcW w:w="5159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A0140" w:rsidRPr="007A0140" w:rsidRDefault="00992C4B" w:rsidP="00161938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6"/>
                <w:szCs w:val="10"/>
              </w:rPr>
            </w:pPr>
            <w:r w:rsidRPr="007A0140">
              <w:rPr>
                <w:rFonts w:ascii="メイリオ" w:eastAsia="メイリオ" w:hAnsi="メイリオ" w:hint="eastAsia"/>
                <w:b w:val="0"/>
                <w:bCs w:val="0"/>
                <w:sz w:val="20"/>
                <w:szCs w:val="14"/>
              </w:rPr>
              <w:t>お迎えに来る人</w:t>
            </w:r>
          </w:p>
          <w:p w:rsidR="005E3388" w:rsidRPr="00A74E8D" w:rsidRDefault="00992C4B" w:rsidP="00161938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2"/>
              </w:rPr>
            </w:pP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>□父</w:t>
            </w:r>
            <w:r w:rsidR="00A74E8D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>□母</w:t>
            </w:r>
            <w:r w:rsidR="00A74E8D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>□祖父</w:t>
            </w:r>
            <w:r w:rsidR="00A74E8D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>□祖母</w:t>
            </w:r>
            <w:r w:rsidR="00A74E8D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>□他（</w:t>
            </w:r>
            <w:r w:rsidR="001A0127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　</w:t>
            </w:r>
            <w:r w:rsid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　</w:t>
            </w:r>
            <w:r w:rsidR="003B5A20"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　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8"/>
              </w:rPr>
              <w:t xml:space="preserve">　　）</w:t>
            </w:r>
          </w:p>
        </w:tc>
      </w:tr>
    </w:tbl>
    <w:p w:rsidR="00F74A66" w:rsidRPr="00713AE1" w:rsidRDefault="00992C4B" w:rsidP="00D02824">
      <w:pPr>
        <w:spacing w:beforeLines="20" w:before="72" w:line="280" w:lineRule="exact"/>
        <w:rPr>
          <w:rFonts w:ascii="HG丸ｺﾞｼｯｸM-PRO" w:eastAsia="HG丸ｺﾞｼｯｸM-PRO" w:hAnsi="HG丸ｺﾞｼｯｸM-PRO"/>
          <w:b/>
          <w:bCs/>
        </w:rPr>
      </w:pPr>
      <w:r w:rsidRPr="00713AE1">
        <w:rPr>
          <w:rFonts w:ascii="HG丸ｺﾞｼｯｸM-PRO" w:eastAsia="HG丸ｺﾞｼｯｸM-PRO" w:hAnsi="HG丸ｺﾞｼｯｸM-PRO" w:hint="eastAsia"/>
          <w:b/>
          <w:bCs/>
        </w:rPr>
        <w:t>今日の緊急連絡の順番は？</w:t>
      </w:r>
      <w:r w:rsidR="001A0127" w:rsidRPr="00713AE1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tbl>
      <w:tblPr>
        <w:tblStyle w:val="10"/>
        <w:tblW w:w="9680" w:type="dxa"/>
        <w:tblLook w:val="04A0" w:firstRow="1" w:lastRow="0" w:firstColumn="1" w:lastColumn="0" w:noHBand="0" w:noVBand="1"/>
      </w:tblPr>
      <w:tblGrid>
        <w:gridCol w:w="737"/>
        <w:gridCol w:w="2934"/>
        <w:gridCol w:w="3827"/>
        <w:gridCol w:w="2182"/>
      </w:tblGrid>
      <w:tr w:rsidR="00140148" w:rsidTr="0014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/>
              <w:right w:val="dashSmallGap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00B3" w:rsidRPr="00161938" w:rsidRDefault="00992C4B" w:rsidP="004400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2"/>
              </w:rPr>
            </w:pP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2"/>
              </w:rPr>
              <w:t>1</w:t>
            </w: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2"/>
              </w:rPr>
              <w:t>番目</w:t>
            </w:r>
          </w:p>
        </w:tc>
        <w:tc>
          <w:tcPr>
            <w:tcW w:w="2934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/>
              <w:right w:val="dashSmallGap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00B3" w:rsidRPr="004400B3" w:rsidRDefault="00992C4B" w:rsidP="00C5650C">
            <w:pPr>
              <w:spacing w:line="260" w:lineRule="exact"/>
              <w:ind w:rightChars="6" w:right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Cs w:val="21"/>
              </w:rPr>
            </w:pPr>
            <w:r w:rsidRPr="00161938">
              <w:rPr>
                <w:rFonts w:ascii="Meiryo UI" w:eastAsia="Meiryo UI" w:hAnsi="Meiryo UI" w:hint="eastAsia"/>
                <w:b w:val="0"/>
                <w:bCs w:val="0"/>
                <w:sz w:val="14"/>
                <w:szCs w:val="14"/>
              </w:rPr>
              <w:t>だれ</w:t>
            </w:r>
            <w:r w:rsidRPr="004400B3">
              <w:rPr>
                <w:rFonts w:ascii="Meiryo UI" w:eastAsia="Meiryo UI" w:hAnsi="Meiryo UI" w:hint="eastAsia"/>
                <w:b w:val="0"/>
                <w:bCs w:val="0"/>
                <w:szCs w:val="21"/>
              </w:rPr>
              <w:t xml:space="preserve">［　　　］の　</w:t>
            </w:r>
            <w:r w:rsidRPr="00C5650C">
              <w:rPr>
                <w:rFonts w:ascii="Meiryo UI" w:eastAsia="Meiryo UI" w:hAnsi="Meiryo UI" w:hint="eastAsia"/>
                <w:b w:val="0"/>
                <w:bCs w:val="0"/>
                <w:sz w:val="20"/>
                <w:szCs w:val="20"/>
              </w:rPr>
              <w:t>□携帯／□職場</w:t>
            </w:r>
          </w:p>
        </w:tc>
        <w:tc>
          <w:tcPr>
            <w:tcW w:w="3827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/>
              <w:right w:val="dashSmallGap" w:sz="4" w:space="0" w:color="808080"/>
            </w:tcBorders>
            <w:vAlign w:val="center"/>
          </w:tcPr>
          <w:p w:rsidR="004400B3" w:rsidRPr="004400B3" w:rsidRDefault="00992C4B" w:rsidP="001A303E">
            <w:pPr>
              <w:spacing w:line="260" w:lineRule="exact"/>
              <w:ind w:firstLineChars="450" w:firstLine="9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 w:rsidRPr="004400B3">
              <w:rPr>
                <w:rFonts w:ascii="メイリオ" w:eastAsia="メイリオ" w:hAnsi="メイリオ" w:hint="eastAsia"/>
                <w:szCs w:val="21"/>
              </w:rPr>
              <w:t xml:space="preserve">－　　　</w:t>
            </w:r>
            <w:r w:rsidR="001A303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4400B3">
              <w:rPr>
                <w:rFonts w:ascii="メイリオ" w:eastAsia="メイリオ" w:hAnsi="メイリオ" w:hint="eastAsia"/>
                <w:szCs w:val="21"/>
              </w:rPr>
              <w:t xml:space="preserve">　　－</w:t>
            </w:r>
          </w:p>
        </w:tc>
        <w:tc>
          <w:tcPr>
            <w:tcW w:w="218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/>
              <w:right w:val="single" w:sz="12" w:space="0" w:color="808080" w:themeColor="background1" w:themeShade="80"/>
            </w:tcBorders>
          </w:tcPr>
          <w:p w:rsidR="004400B3" w:rsidRPr="001A0127" w:rsidRDefault="00992C4B" w:rsidP="001A0127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14"/>
                <w:szCs w:val="14"/>
              </w:rPr>
            </w:pPr>
            <w:r w:rsidRPr="001A0127">
              <w:rPr>
                <w:rFonts w:ascii="メイリオ" w:eastAsia="メイリオ" w:hAnsi="メイリオ" w:hint="eastAsia"/>
                <w:b w:val="0"/>
                <w:bCs w:val="0"/>
                <w:sz w:val="14"/>
                <w:szCs w:val="14"/>
              </w:rPr>
              <w:t>備考</w:t>
            </w:r>
          </w:p>
        </w:tc>
      </w:tr>
      <w:tr w:rsidR="00140148" w:rsidTr="0014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8" w:space="0" w:color="8080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ashSmallGap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00B3" w:rsidRPr="00161938" w:rsidRDefault="00992C4B" w:rsidP="004400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2"/>
              </w:rPr>
            </w:pPr>
            <w:r w:rsidRPr="00161938">
              <w:rPr>
                <w:rFonts w:ascii="メイリオ" w:eastAsia="メイリオ" w:hAnsi="メイリオ" w:hint="eastAsia"/>
                <w:b w:val="0"/>
                <w:bCs w:val="0"/>
                <w:sz w:val="18"/>
                <w:szCs w:val="12"/>
              </w:rPr>
              <w:t>２番目</w:t>
            </w:r>
          </w:p>
        </w:tc>
        <w:tc>
          <w:tcPr>
            <w:tcW w:w="2934" w:type="dxa"/>
            <w:tcBorders>
              <w:top w:val="single" w:sz="8" w:space="0" w:color="808080"/>
              <w:left w:val="dashSmallGap" w:sz="4" w:space="0" w:color="808080"/>
              <w:bottom w:val="single" w:sz="12" w:space="0" w:color="808080" w:themeColor="background1" w:themeShade="80"/>
              <w:right w:val="dashSmallGap" w:sz="4" w:space="0" w:color="808080"/>
            </w:tcBorders>
            <w:tcMar>
              <w:left w:w="57" w:type="dxa"/>
              <w:right w:w="57" w:type="dxa"/>
            </w:tcMar>
            <w:vAlign w:val="center"/>
          </w:tcPr>
          <w:p w:rsidR="004400B3" w:rsidRPr="004400B3" w:rsidRDefault="00992C4B" w:rsidP="004400B3">
            <w:pPr>
              <w:spacing w:line="260" w:lineRule="exact"/>
              <w:ind w:leftChars="-1" w:left="1" w:hangingChars="2" w:hanging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 w:rsidRPr="00161938">
              <w:rPr>
                <w:rFonts w:ascii="Meiryo UI" w:eastAsia="Meiryo UI" w:hAnsi="Meiryo UI" w:hint="eastAsia"/>
                <w:sz w:val="14"/>
                <w:szCs w:val="14"/>
              </w:rPr>
              <w:t>だれ</w:t>
            </w:r>
            <w:r w:rsidRPr="004400B3">
              <w:rPr>
                <w:rFonts w:ascii="Meiryo UI" w:eastAsia="Meiryo UI" w:hAnsi="Meiryo UI" w:hint="eastAsia"/>
                <w:szCs w:val="21"/>
              </w:rPr>
              <w:t xml:space="preserve">［　　　］の　</w:t>
            </w:r>
            <w:r w:rsidRPr="00C5650C">
              <w:rPr>
                <w:rFonts w:ascii="Meiryo UI" w:eastAsia="Meiryo UI" w:hAnsi="Meiryo UI" w:hint="eastAsia"/>
                <w:sz w:val="20"/>
                <w:szCs w:val="20"/>
              </w:rPr>
              <w:t>□携帯／□職場</w:t>
            </w:r>
          </w:p>
        </w:tc>
        <w:tc>
          <w:tcPr>
            <w:tcW w:w="3827" w:type="dxa"/>
            <w:tcBorders>
              <w:top w:val="single" w:sz="8" w:space="0" w:color="808080"/>
              <w:left w:val="dashSmallGap" w:sz="4" w:space="0" w:color="808080"/>
              <w:bottom w:val="single" w:sz="12" w:space="0" w:color="808080" w:themeColor="background1" w:themeShade="80"/>
              <w:right w:val="dashSmallGap" w:sz="4" w:space="0" w:color="808080"/>
            </w:tcBorders>
            <w:vAlign w:val="center"/>
          </w:tcPr>
          <w:p w:rsidR="004400B3" w:rsidRPr="004400B3" w:rsidRDefault="00992C4B" w:rsidP="001A303E">
            <w:pPr>
              <w:spacing w:line="260" w:lineRule="exact"/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4400B3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－　　　</w:t>
            </w:r>
            <w:r w:rsidR="001A303E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  <w:r w:rsidRPr="004400B3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　－</w:t>
            </w:r>
          </w:p>
        </w:tc>
        <w:tc>
          <w:tcPr>
            <w:tcW w:w="2182" w:type="dxa"/>
            <w:tcBorders>
              <w:top w:val="single" w:sz="8" w:space="0" w:color="808080"/>
              <w:left w:val="dashSmallGap" w:sz="4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400B3" w:rsidRPr="001A0127" w:rsidRDefault="00992C4B" w:rsidP="001A0127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 w:val="14"/>
                <w:szCs w:val="14"/>
              </w:rPr>
            </w:pPr>
            <w:r w:rsidRPr="001A0127">
              <w:rPr>
                <w:rFonts w:ascii="メイリオ" w:eastAsia="メイリオ" w:hAnsi="メイリオ" w:hint="eastAsia"/>
                <w:sz w:val="14"/>
                <w:szCs w:val="14"/>
              </w:rPr>
              <w:t>備考</w:t>
            </w:r>
          </w:p>
        </w:tc>
      </w:tr>
    </w:tbl>
    <w:p w:rsidR="00D0583E" w:rsidRDefault="00992C4B" w:rsidP="00E053BE">
      <w:pPr>
        <w:pStyle w:val="a3"/>
        <w:spacing w:line="240" w:lineRule="exact"/>
        <w:ind w:leftChars="0" w:left="0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2</wp:posOffset>
                </wp:positionH>
                <wp:positionV relativeFrom="paragraph">
                  <wp:posOffset>52070</wp:posOffset>
                </wp:positionV>
                <wp:extent cx="6141720" cy="556366"/>
                <wp:effectExtent l="0" t="0" r="11430" b="1524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556366"/>
                          <a:chOff x="-72392" y="-32463"/>
                          <a:chExt cx="6141720" cy="557792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-72392" y="113762"/>
                            <a:ext cx="6141720" cy="411567"/>
                          </a:xfrm>
                          <a:prstGeom prst="roundRect">
                            <a:avLst>
                              <a:gd name="adj" fmla="val 26512"/>
                            </a:avLst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87B" w:rsidRPr="0060636C" w:rsidRDefault="00992C4B" w:rsidP="00054B82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ind w:leftChars="0" w:left="567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  <w:r w:rsidRPr="0060636C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有（</w:t>
                              </w:r>
                              <w:r w:rsidRPr="00A5387B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詳細：</w:t>
                              </w:r>
                              <w:r w:rsidRPr="0060636C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　　　　　　　　　）</w:t>
                              </w:r>
                            </w:p>
                            <w:p w:rsidR="00BB47CC" w:rsidRPr="00054B82" w:rsidRDefault="00992C4B" w:rsidP="00054B82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ind w:leftChars="0" w:left="567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  <w:r w:rsidRPr="0060636C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85726" y="-32463"/>
                            <a:ext cx="1764000" cy="190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D53" w:rsidRPr="0048415C" w:rsidRDefault="00992C4B" w:rsidP="00673755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bookmarkStart w:id="0" w:name="_Hlk77757281"/>
                              <w:r w:rsidRPr="004841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食物アレルギー</w:t>
                              </w:r>
                              <w:bookmarkEnd w:id="0"/>
                              <w:r w:rsidR="00A538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6" style="width:483.6pt;height:43.8pt;margin-top:4.1pt;margin-left:1.95pt;mso-height-relative:margin;mso-position-horizontal-relative:margin;mso-width-relative:margin;position:absolute;z-index:251659264" coordorigin="-723,-324" coordsize="61417,5577">
                <v:roundrect id="四角形: 角を丸くする 1" o:spid="_x0000_s1027" style="width:61416;height:4116;left:-723;mso-wrap-style:square;position:absolute;top:1137;visibility:visible;v-text-anchor:bottom" arcsize="17376f" fillcolor="white" strokecolor="#747070" strokeweight="1.5pt">
                  <v:stroke joinstyle="miter"/>
                  <v:textbox inset=",0,,0">
                    <w:txbxContent>
                      <w:p w:rsidR="00A5387B" w:rsidRPr="0060636C" w:rsidP="00054B82" w14:paraId="737B350A" w14:textId="06A4F10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ind w:left="567" w:leftChars="0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  <w:r w:rsidRPr="0060636C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有（</w:t>
                        </w:r>
                        <w:r w:rsidRPr="00A5387B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詳細：</w:t>
                        </w:r>
                        <w:r w:rsidRPr="0060636C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　　　　　　　　　）</w:t>
                        </w:r>
                      </w:p>
                      <w:p w:rsidR="00BB47CC" w:rsidRPr="00054B82" w:rsidP="00054B82" w14:paraId="33DB92AB" w14:textId="68A9B00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ind w:left="567" w:leftChars="0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  <w:r w:rsidRPr="0060636C">
                          <w:rPr>
                            <w:rFonts w:ascii="メイリオ" w:eastAsia="メイリオ" w:hAnsi="メイリオ" w:hint="eastAsia"/>
                            <w:sz w:val="20"/>
                            <w:szCs w:val="20"/>
                          </w:rPr>
                          <w:t>無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width:17640;height:1908;left:857;mso-wrap-style:square;position:absolute;top:-324;visibility:visible;v-text-anchor:bottom" fillcolor="white" stroked="f" strokeweight="1pt">
                  <v:textbox inset=",0,,0">
                    <w:txbxContent>
                      <w:p w:rsidR="00540D53" w:rsidRPr="0048415C" w:rsidP="00673755" w14:paraId="74E8CAD0" w14:textId="7C90AF40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</w:pPr>
                        <w:bookmarkStart w:id="0" w:name="_Hlk77757281"/>
                        <w:r w:rsidRPr="0048415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食物アレルギー</w:t>
                        </w:r>
                        <w:bookmarkEnd w:id="0"/>
                        <w:r w:rsidR="00A538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583E" w:rsidRPr="008C1B8E" w:rsidRDefault="00992C4B" w:rsidP="008C1B8E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3030</wp:posOffset>
                </wp:positionV>
                <wp:extent cx="3185160" cy="266700"/>
                <wp:effectExtent l="0" t="0" r="0" b="0"/>
                <wp:wrapNone/>
                <wp:docPr id="37183155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B82" w:rsidRPr="00E20158" w:rsidRDefault="00992C4B" w:rsidP="006C3D30">
                            <w:pPr>
                              <w:spacing w:line="260" w:lineRule="exact"/>
                              <w:ind w:leftChars="-67" w:left="-141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本日のお弁当・おやつの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アレルギー確認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□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width:250.8pt;height:21pt;margin-top:8.9pt;margin-left:209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color="white" stroked="f" strokeweight="0.5pt">
                <v:textbox>
                  <w:txbxContent>
                    <w:p w:rsidR="00054B82" w:rsidRPr="00E20158" w:rsidP="006C3D30" w14:paraId="0CB0BA33" w14:textId="41DDDEEB">
                      <w:pPr>
                        <w:spacing w:line="260" w:lineRule="exact"/>
                        <w:ind w:left="-141" w:leftChars="-67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※ </w:t>
                      </w:r>
                      <w:r w:rsidRPr="00E2015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本日のお弁当・おやつの</w:t>
                      </w:r>
                      <w:r w:rsidRPr="00E20158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アレルギー確認</w:t>
                      </w:r>
                      <w:r w:rsidRPr="00E2015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E20158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□</w:t>
                      </w:r>
                      <w:r w:rsidRPr="00E2015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 xml:space="preserve"> 済</w:t>
                      </w:r>
                    </w:p>
                  </w:txbxContent>
                </v:textbox>
              </v:shape>
            </w:pict>
          </mc:Fallback>
        </mc:AlternateContent>
      </w:r>
    </w:p>
    <w:p w:rsidR="00D0583E" w:rsidRPr="008C1B8E" w:rsidRDefault="00D0583E" w:rsidP="008C1B8E">
      <w:pPr>
        <w:spacing w:line="300" w:lineRule="exact"/>
        <w:rPr>
          <w:rFonts w:ascii="メイリオ" w:eastAsia="メイリオ" w:hAnsi="メイリオ"/>
        </w:rPr>
        <w:sectPr w:rsidR="00D0583E" w:rsidRPr="008C1B8E" w:rsidSect="00D0583E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0583E" w:rsidRDefault="00D0583E" w:rsidP="008C1B8E">
      <w:pPr>
        <w:spacing w:line="300" w:lineRule="exact"/>
        <w:rPr>
          <w:rFonts w:ascii="メイリオ" w:eastAsia="メイリオ" w:hAnsi="メイリオ"/>
        </w:rPr>
      </w:pPr>
    </w:p>
    <w:p w:rsidR="009F11DD" w:rsidRDefault="00992C4B" w:rsidP="008C1B8E">
      <w:pPr>
        <w:spacing w:line="300" w:lineRule="exact"/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027</wp:posOffset>
                </wp:positionH>
                <wp:positionV relativeFrom="paragraph">
                  <wp:posOffset>113030</wp:posOffset>
                </wp:positionV>
                <wp:extent cx="6149337" cy="769620"/>
                <wp:effectExtent l="0" t="0" r="23495" b="1143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37" cy="769620"/>
                          <a:chOff x="1247714" y="752127"/>
                          <a:chExt cx="6460357" cy="521525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1247714" y="832323"/>
                            <a:ext cx="6460357" cy="441329"/>
                          </a:xfrm>
                          <a:prstGeom prst="roundRect">
                            <a:avLst>
                              <a:gd name="adj" fmla="val 24458"/>
                            </a:avLst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1DD" w:rsidRDefault="00992C4B" w:rsidP="009F11DD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beforeLines="20" w:before="72" w:line="240" w:lineRule="exact"/>
                                <w:ind w:leftChars="0" w:left="567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  <w:r w:rsidRPr="007A0140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 xml:space="preserve">有　　</w:t>
                              </w:r>
                              <w:r w:rsidRPr="007A0140"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  <w:tab/>
                              </w:r>
                              <w:r w:rsidRPr="009F11D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発症回数（　　　　回）</w:t>
                              </w:r>
                            </w:p>
                            <w:p w:rsidR="00054B82" w:rsidRPr="009F11DD" w:rsidRDefault="00992C4B" w:rsidP="009F11DD">
                              <w:pPr>
                                <w:pStyle w:val="a3"/>
                                <w:tabs>
                                  <w:tab w:val="left" w:pos="1276"/>
                                </w:tabs>
                                <w:spacing w:beforeLines="20" w:before="72" w:line="240" w:lineRule="exact"/>
                                <w:ind w:leftChars="0" w:left="567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  <w:tab/>
                              </w:r>
                              <w:r w:rsidRPr="009F11D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 xml:space="preserve">最終発症（　　　歳　</w:t>
                              </w:r>
                              <w:r w:rsidRPr="009F11D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9F11DD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 xml:space="preserve">　か月）</w:t>
                              </w:r>
                            </w:p>
                            <w:p w:rsidR="00054B82" w:rsidRPr="007A0140" w:rsidRDefault="00992C4B" w:rsidP="00E47F9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993"/>
                                  <w:tab w:val="left" w:pos="2127"/>
                                </w:tabs>
                                <w:spacing w:line="240" w:lineRule="exact"/>
                                <w:ind w:leftChars="0" w:left="567" w:hanging="357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  <w:r w:rsidRPr="00054B82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440067" y="752127"/>
                            <a:ext cx="1672933" cy="118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0D53" w:rsidRPr="0048415C" w:rsidRDefault="00992C4B" w:rsidP="00540D5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4841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熱性けいれん</w:t>
                              </w:r>
                              <w:r w:rsidR="007B487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30" style="width:484.2pt;height:60.6pt;margin-top:8.9pt;margin-left:1.2pt;mso-height-relative:margin;mso-position-horizontal-relative:margin;mso-width-relative:margin;position:absolute;z-index:251661312" coordorigin="12477,7521" coordsize="64603,5215">
                <v:roundrect id="四角形: 角を丸くする 2" o:spid="_x0000_s1031" style="width:64603;height:4413;left:12477;mso-wrap-style:square;position:absolute;top:8323;visibility:visible;v-text-anchor:middle" arcsize="16029f" fillcolor="white" strokecolor="#747070" strokeweight="1.5pt">
                  <v:stroke joinstyle="miter"/>
                  <v:textbox inset=",0,,0">
                    <w:txbxContent>
                      <w:p w:rsidR="009F11DD" w:rsidP="009F11DD" w14:paraId="01CE5F89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before="72" w:beforeLines="20" w:line="240" w:lineRule="exact"/>
                          <w:ind w:left="567" w:leftChars="0"/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</w:pPr>
                        <w:r w:rsidRPr="007A0140">
                          <w:rPr>
                            <w:rFonts w:ascii="メイリオ" w:eastAsia="メイリオ" w:hAnsi="メイリオ" w:hint="eastAsia"/>
                            <w:sz w:val="20"/>
                            <w:szCs w:val="21"/>
                          </w:rPr>
                          <w:t>有　　</w:t>
                        </w:r>
                        <w:r w:rsidRPr="007A0140"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  <w:tab/>
                        </w:r>
                        <w:r w:rsidRPr="009F11DD">
                          <w:rPr>
                            <w:rFonts w:ascii="メイリオ" w:eastAsia="メイリオ" w:hAnsi="メイリオ" w:hint="eastAsia"/>
                            <w:sz w:val="20"/>
                            <w:szCs w:val="21"/>
                          </w:rPr>
                          <w:t>発症回数（　　　　回）</w:t>
                        </w:r>
                      </w:p>
                      <w:p w:rsidR="00054B82" w:rsidRPr="009F11DD" w:rsidP="009F11DD" w14:paraId="312A43B8" w14:textId="6533AF1C">
                        <w:pPr>
                          <w:pStyle w:val="ListParagraph"/>
                          <w:tabs>
                            <w:tab w:val="left" w:pos="1276"/>
                          </w:tabs>
                          <w:spacing w:before="72" w:beforeLines="20" w:line="240" w:lineRule="exact"/>
                          <w:ind w:left="567" w:leftChars="0"/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  <w:tab/>
                        </w:r>
                        <w:r w:rsidRPr="009F11DD">
                          <w:rPr>
                            <w:rFonts w:ascii="メイリオ" w:eastAsia="メイリオ" w:hAnsi="メイリオ" w:hint="eastAsia"/>
                            <w:sz w:val="20"/>
                            <w:szCs w:val="21"/>
                          </w:rPr>
                          <w:t>最終発症（　　　歳　 　か月）</w:t>
                        </w:r>
                      </w:p>
                      <w:p w:rsidR="00054B82" w:rsidRPr="007A0140" w:rsidP="00E47F93" w14:paraId="3D74A45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  <w:tab w:val="left" w:pos="2127"/>
                          </w:tabs>
                          <w:spacing w:line="240" w:lineRule="exact"/>
                          <w:ind w:left="567" w:hanging="357" w:leftChars="0"/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</w:pPr>
                        <w:r w:rsidRPr="00054B82">
                          <w:rPr>
                            <w:rFonts w:ascii="メイリオ" w:eastAsia="メイリオ" w:hAnsi="メイリオ" w:hint="eastAsia"/>
                            <w:sz w:val="20"/>
                            <w:szCs w:val="21"/>
                          </w:rPr>
                          <w:t>無</w:t>
                        </w:r>
                      </w:p>
                    </w:txbxContent>
                  </v:textbox>
                </v:roundrect>
                <v:shape id="テキスト ボックス 30" o:spid="_x0000_s1032" type="#_x0000_t202" style="width:16730;height:1187;left:14400;mso-wrap-style:square;position:absolute;top:7521;visibility:visible;v-text-anchor:bottom" fillcolor="white" stroked="f" strokeweight="0.5pt">
                  <v:textbox inset=",0,,0">
                    <w:txbxContent>
                      <w:p w:rsidR="00540D53" w:rsidRPr="0048415C" w:rsidP="00540D53" w14:paraId="36A6C295" w14:textId="0FDFD648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</w:pPr>
                        <w:r w:rsidRPr="0048415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熱性けいれん</w:t>
                        </w:r>
                        <w:r w:rsidR="007B487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5387B" w:rsidRDefault="00992C4B" w:rsidP="007B44A7">
      <w:pPr>
        <w:spacing w:line="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90170</wp:posOffset>
                </wp:positionV>
                <wp:extent cx="3131820" cy="632460"/>
                <wp:effectExtent l="0" t="0" r="0" b="0"/>
                <wp:wrapNone/>
                <wp:docPr id="180997455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B82" w:rsidRPr="00E20158" w:rsidRDefault="00992C4B" w:rsidP="00054B8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20158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けいれん止め</w:t>
                            </w:r>
                            <w:r w:rsidR="009F11DD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のお薬</w:t>
                            </w:r>
                          </w:p>
                          <w:p w:rsidR="00054B82" w:rsidRDefault="00992C4B" w:rsidP="00141A5E">
                            <w:pPr>
                              <w:spacing w:line="280" w:lineRule="exact"/>
                              <w:ind w:leftChars="67" w:left="14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C1B8E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1A303E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１回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Pr="00A506AA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服用時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体温　　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4642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u w:val="single"/>
                              </w:rPr>
                              <w:t>℃</w:t>
                            </w:r>
                          </w:p>
                          <w:p w:rsidR="00054B82" w:rsidRPr="00F25D00" w:rsidRDefault="00992C4B" w:rsidP="00141A5E">
                            <w:pPr>
                              <w:spacing w:beforeLines="20" w:before="72" w:line="240" w:lineRule="exact"/>
                              <w:ind w:leftChars="67" w:left="141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1A303E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２回目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Pr="00A506AA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服用時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体温　　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4642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  <w:u w:val="single"/>
                              </w:rPr>
                              <w:t>℃</w:t>
                            </w:r>
                          </w:p>
                          <w:p w:rsidR="00054B82" w:rsidRPr="00054B82" w:rsidRDefault="00054B82" w:rsidP="00054B82">
                            <w:pPr>
                              <w:spacing w:beforeLines="20" w:before="72" w:line="260" w:lineRule="exact"/>
                              <w:ind w:leftChars="-67" w:left="-141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246.6pt;height:49.8pt;margin-top:7.1pt;margin-left:231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 strokeweight="0.5pt">
                <v:textbox>
                  <w:txbxContent>
                    <w:p w:rsidR="00054B82" w:rsidRPr="00E20158" w:rsidP="00054B82" w14:paraId="1DCCFBC9" w14:textId="639E78FB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※ </w:t>
                      </w:r>
                      <w:r w:rsidRPr="00E20158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けいれん止め</w:t>
                      </w:r>
                      <w:r w:rsidR="009F11DD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のお薬</w:t>
                      </w:r>
                    </w:p>
                    <w:p w:rsidR="00054B82" w:rsidP="00141A5E" w14:paraId="5BE403BE" w14:textId="77777777">
                      <w:pPr>
                        <w:spacing w:line="280" w:lineRule="exact"/>
                        <w:ind w:left="141" w:leftChars="67"/>
                        <w:rPr>
                          <w:rFonts w:ascii="メイリオ" w:eastAsia="メイリオ" w:hAnsi="メイリオ"/>
                        </w:rPr>
                      </w:pPr>
                      <w:r w:rsidRPr="008C1B8E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1A303E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１回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　 　</w:t>
                      </w:r>
                      <w:r w:rsidRPr="00C1639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　　</w:t>
                      </w:r>
                      <w:r w:rsidRPr="00C1639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分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Pr="00A506AA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服用時の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 </w:t>
                      </w:r>
                      <w:r w:rsidRPr="00C53EA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体温　　 　</w:t>
                      </w:r>
                      <w:r w:rsidRPr="00B4642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u w:val="single"/>
                        </w:rPr>
                        <w:t>℃</w:t>
                      </w:r>
                    </w:p>
                    <w:p w:rsidR="00054B82" w:rsidRPr="00F25D00" w:rsidP="00141A5E" w14:paraId="557072EE" w14:textId="77777777">
                      <w:pPr>
                        <w:spacing w:before="72" w:beforeLines="20" w:line="240" w:lineRule="exact"/>
                        <w:ind w:left="141" w:leftChars="67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□ </w:t>
                      </w:r>
                      <w:r w:rsidRPr="001A303E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２回目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（　 　</w:t>
                      </w:r>
                      <w:r w:rsidRPr="00C1639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　　</w:t>
                      </w:r>
                      <w:r w:rsidRPr="00C16395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分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Pr="00A506AA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服用時の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 </w:t>
                      </w:r>
                      <w:r w:rsidRPr="00C53EA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体温　　 　</w:t>
                      </w:r>
                      <w:r w:rsidRPr="00B4642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  <w:u w:val="single"/>
                        </w:rPr>
                        <w:t>℃</w:t>
                      </w:r>
                    </w:p>
                    <w:p w:rsidR="00054B82" w:rsidRPr="00054B82" w:rsidP="00054B82" w14:paraId="7B2E6A96" w14:textId="0EC45A68">
                      <w:pPr>
                        <w:spacing w:before="72" w:beforeLines="20" w:line="260" w:lineRule="exact"/>
                        <w:ind w:left="-141" w:leftChars="-67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876" w:rsidRDefault="007B4876" w:rsidP="008C1B8E">
      <w:pPr>
        <w:spacing w:line="300" w:lineRule="exact"/>
        <w:rPr>
          <w:rFonts w:ascii="メイリオ" w:eastAsia="メイリオ" w:hAnsi="メイリオ"/>
        </w:rPr>
      </w:pPr>
    </w:p>
    <w:p w:rsidR="007B4876" w:rsidRPr="008C1B8E" w:rsidRDefault="00992C4B" w:rsidP="008C1B8E">
      <w:pPr>
        <w:spacing w:line="300" w:lineRule="exact"/>
        <w:rPr>
          <w:rFonts w:ascii="メイリオ" w:eastAsia="メイリオ" w:hAnsi="メイリオ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810003</wp:posOffset>
            </wp:positionH>
            <wp:positionV relativeFrom="paragraph">
              <wp:posOffset>1901483</wp:posOffset>
            </wp:positionV>
            <wp:extent cx="557742" cy="557742"/>
            <wp:effectExtent l="0" t="0" r="0" b="0"/>
            <wp:wrapNone/>
            <wp:docPr id="34664180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1806" name="図 346641806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2109">
                      <a:off x="0" y="0"/>
                      <a:ext cx="560239" cy="56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83E" w:rsidRPr="008C1B8E" w:rsidRDefault="00D0583E" w:rsidP="008C1B8E">
      <w:pPr>
        <w:spacing w:line="300" w:lineRule="exact"/>
        <w:rPr>
          <w:rFonts w:ascii="メイリオ" w:eastAsia="メイリオ" w:hAnsi="メイリオ"/>
        </w:rPr>
        <w:sectPr w:rsidR="00D0583E" w:rsidRPr="008C1B8E" w:rsidSect="00D0583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67AF7" w:rsidRPr="00467AF7" w:rsidRDefault="00467AF7" w:rsidP="007B44A7">
      <w:pPr>
        <w:spacing w:line="260" w:lineRule="exact"/>
        <w:rPr>
          <w:rFonts w:ascii="HG丸ｺﾞｼｯｸM-PRO" w:eastAsia="HG丸ｺﾞｼｯｸM-PRO" w:hAnsi="HG丸ｺﾞｼｯｸM-PRO"/>
          <w:b/>
          <w:bCs/>
          <w:sz w:val="12"/>
          <w:szCs w:val="14"/>
        </w:rPr>
      </w:pPr>
    </w:p>
    <w:p w:rsidR="006A02E0" w:rsidRDefault="00992C4B" w:rsidP="007B44A7">
      <w:pPr>
        <w:spacing w:line="20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71120</wp:posOffset>
            </wp:positionV>
            <wp:extent cx="325120" cy="325120"/>
            <wp:effectExtent l="38100" t="19050" r="0" b="17780"/>
            <wp:wrapNone/>
            <wp:docPr id="15905579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7997" name="図 1590557997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542">
                      <a:off x="0" y="0"/>
                      <a:ext cx="3251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83E" w:rsidRDefault="00992C4B" w:rsidP="006A02E0">
      <w:pPr>
        <w:spacing w:line="16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3810</wp:posOffset>
                </wp:positionV>
                <wp:extent cx="1043940" cy="205740"/>
                <wp:effectExtent l="0" t="0" r="3810" b="3810"/>
                <wp:wrapNone/>
                <wp:docPr id="184108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44A7" w:rsidRPr="007B44A7" w:rsidRDefault="00992C4B" w:rsidP="007B44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7B44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お薬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width:82.2pt;height:16.2pt;margin-top:0.3pt;margin-left:1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bottom;z-index:251674624" fillcolor="white" stroked="f" strokeweight="0.5pt">
                <v:textbox inset=",0,,0">
                  <w:txbxContent>
                    <w:p w:rsidR="007B44A7" w:rsidRPr="007B44A7" w:rsidP="007B44A7" w14:paraId="2B7B8FCA" w14:textId="66F9C1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  <w:u w:val="single"/>
                        </w:rPr>
                      </w:pPr>
                      <w:r w:rsidRPr="007B44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  <w:u w:val="single"/>
                        </w:rPr>
                        <w:t>お薬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025D" w:rsidRDefault="00992C4B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79820" cy="1219200"/>
                <wp:effectExtent l="0" t="0" r="11430" b="19050"/>
                <wp:wrapNone/>
                <wp:docPr id="1872882715" name="四角形: 角を丸くする 187288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787140"/>
                          <a:ext cx="6179820" cy="1219200"/>
                        </a:xfrm>
                        <a:prstGeom prst="roundRect">
                          <a:avLst>
                            <a:gd name="adj" fmla="val 13963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498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820"/>
                            </w:tblGrid>
                            <w:tr w:rsidR="00140148" w:rsidTr="00467AF7">
                              <w:trPr>
                                <w:trHeight w:val="340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nil"/>
                                    <w:left w:val="nil"/>
                                    <w:bottom w:val="single" w:sz="12" w:space="0" w:color="808080"/>
                                    <w:right w:val="dashSmallGap" w:sz="4" w:space="0" w:color="808080"/>
                                  </w:tcBorders>
                                  <w:vAlign w:val="center"/>
                                </w:tcPr>
                                <w:p w:rsidR="0045025D" w:rsidRPr="00093EE1" w:rsidRDefault="00992C4B" w:rsidP="00891C6A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8175"/>
                                    </w:tabs>
                                    <w:spacing w:line="30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朝の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お薬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は飲みましたか？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dashSmallGap" w:sz="4" w:space="0" w:color="808080"/>
                                    <w:bottom w:val="single" w:sz="12" w:space="0" w:color="808080"/>
                                    <w:right w:val="nil"/>
                                  </w:tcBorders>
                                  <w:vAlign w:val="center"/>
                                </w:tcPr>
                                <w:p w:rsidR="00ED653E" w:rsidRDefault="00992C4B" w:rsidP="00E47F93">
                                  <w:pPr>
                                    <w:tabs>
                                      <w:tab w:val="left" w:pos="1358"/>
                                    </w:tabs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飲んだ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（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）</w:t>
                                  </w:r>
                                </w:p>
                                <w:p w:rsidR="0045025D" w:rsidRPr="008C1B8E" w:rsidRDefault="00992C4B" w:rsidP="00E47F93">
                                  <w:pPr>
                                    <w:tabs>
                                      <w:tab w:val="left" w:pos="1358"/>
                                    </w:tabs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11D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処方無し</w:t>
                                  </w:r>
                                </w:p>
                              </w:tc>
                            </w:tr>
                            <w:tr w:rsidR="00140148" w:rsidTr="00467AF7">
                              <w:trPr>
                                <w:trHeight w:val="510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808080"/>
                                    <w:left w:val="nil"/>
                                    <w:bottom w:val="single" w:sz="12" w:space="0" w:color="808080"/>
                                    <w:right w:val="dashSmallGap" w:sz="4" w:space="0" w:color="808080"/>
                                  </w:tcBorders>
                                  <w:vAlign w:val="center"/>
                                </w:tcPr>
                                <w:p w:rsidR="0045025D" w:rsidRPr="00093EE1" w:rsidRDefault="00992C4B" w:rsidP="00891C6A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8175"/>
                                    </w:tabs>
                                    <w:spacing w:line="300" w:lineRule="exact"/>
                                    <w:ind w:leftChars="0" w:left="442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今回の症状で</w:t>
                                  </w:r>
                                  <w:r w:rsidR="00922FBB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頓服薬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は飲みましたか？</w:t>
                                  </w:r>
                                </w:p>
                                <w:p w:rsidR="0045025D" w:rsidRPr="00093EE1" w:rsidRDefault="00992C4B" w:rsidP="00891C6A">
                                  <w:pPr>
                                    <w:pStyle w:val="a3"/>
                                    <w:tabs>
                                      <w:tab w:val="left" w:pos="8175"/>
                                    </w:tabs>
                                    <w:spacing w:line="300" w:lineRule="exact"/>
                                    <w:ind w:leftChars="0" w:left="442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または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ぬくもり帰宅後～朝までに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2" w:space="0" w:color="808080"/>
                                    <w:left w:val="dashSmallGap" w:sz="4" w:space="0" w:color="808080"/>
                                    <w:bottom w:val="single" w:sz="12" w:space="0" w:color="808080"/>
                                    <w:right w:val="nil"/>
                                  </w:tcBorders>
                                  <w:vAlign w:val="center"/>
                                </w:tcPr>
                                <w:p w:rsidR="0027436C" w:rsidRDefault="00992C4B" w:rsidP="00E47F93">
                                  <w:pPr>
                                    <w:tabs>
                                      <w:tab w:val="left" w:pos="1358"/>
                                    </w:tabs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飲んだ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（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）と（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　</w:t>
                                  </w:r>
                                  <w:r w:rsidRPr="00C1639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）</w:t>
                                  </w:r>
                                </w:p>
                                <w:p w:rsidR="0045025D" w:rsidRDefault="00992C4B" w:rsidP="00E47F93">
                                  <w:pPr>
                                    <w:tabs>
                                      <w:tab w:val="left" w:pos="1358"/>
                                    </w:tabs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</w:rPr>
                                  </w:pP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飲んでない</w:t>
                                  </w:r>
                                </w:p>
                              </w:tc>
                            </w:tr>
                            <w:tr w:rsidR="00140148" w:rsidTr="00467AF7">
                              <w:trPr>
                                <w:trHeight w:val="340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12" w:space="0" w:color="808080"/>
                                    <w:left w:val="nil"/>
                                    <w:bottom w:val="nil"/>
                                    <w:right w:val="dashSmallGap" w:sz="4" w:space="0" w:color="808080"/>
                                  </w:tcBorders>
                                  <w:vAlign w:val="center"/>
                                </w:tcPr>
                                <w:p w:rsidR="0045025D" w:rsidRPr="0017504A" w:rsidRDefault="00992C4B" w:rsidP="00891C6A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line="300" w:lineRule="exact"/>
                                    <w:ind w:leftChars="0" w:left="442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体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にテープ</w:t>
                                  </w:r>
                                  <w:r w:rsidRPr="00467AF7">
                                    <w:rPr>
                                      <w:rFonts w:ascii="メイリオ" w:eastAsia="メイリオ" w:hAnsi="メイリオ" w:hint="eastAsia"/>
                                      <w:w w:val="75"/>
                                      <w:kern w:val="0"/>
                                      <w:sz w:val="18"/>
                                      <w:szCs w:val="20"/>
                                      <w:fitText w:val="1080" w:id="-667278079"/>
                                    </w:rPr>
                                    <w:t>（気管支拡張剤）</w:t>
                                  </w:r>
                                  <w:r w:rsidR="00467AF7" w:rsidRPr="00467AF7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  <w:r w:rsidRPr="0045025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を</w:t>
                                  </w:r>
                                  <w:r w:rsidRPr="00093EE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1"/>
                                    </w:rPr>
                                    <w:t>貼っていますか？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2" w:space="0" w:color="808080"/>
                                    <w:left w:val="dashSmallGap" w:sz="4" w:space="0" w:color="80808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5025D" w:rsidRDefault="00992C4B" w:rsidP="00E47F93">
                                  <w:pPr>
                                    <w:tabs>
                                      <w:tab w:val="left" w:pos="1620"/>
                                    </w:tabs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8C1B8E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 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貼っている</w:t>
                                  </w:r>
                                  <w:r w:rsidR="006151EE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部位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背中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8415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胸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3EA7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91C6A" w:rsidRPr="008C1B8E" w:rsidRDefault="00992C4B" w:rsidP="00E47F93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151EE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□</w:t>
                                  </w:r>
                                  <w:r w:rsidR="006151EE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 貼っていない</w:t>
                                  </w:r>
                                </w:p>
                              </w:tc>
                            </w:tr>
                          </w:tbl>
                          <w:p w:rsidR="0045025D" w:rsidRPr="0045025D" w:rsidRDefault="0045025D" w:rsidP="0045025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872882715" o:spid="_x0000_s1035" style="position:absolute;left:0;text-align:left;margin-left:0;margin-top:1.3pt;width:486.6pt;height:9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9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" fillcolor="white [3201]" strokecolor="#747070 [1614]" strokeweight="1.5pt">
                <v:stroke joinstyle="miter"/>
                <v:textbox inset="1mm,0,,0">
                  <w:txbxContent>
                    <w:tbl>
                      <w:tblPr>
                        <w:tblStyle w:val="a4"/>
                        <w:tblW w:w="9498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820"/>
                      </w:tblGrid>
                      <w:tr w:rsidR="00140148" w:rsidTr="00467AF7">
                        <w:trPr>
                          <w:trHeight w:val="340"/>
                        </w:trPr>
                        <w:tc>
                          <w:tcPr>
                            <w:tcW w:w="4678" w:type="dxa"/>
                            <w:tcBorders>
                              <w:top w:val="nil"/>
                              <w:left w:val="nil"/>
                              <w:bottom w:val="single" w:sz="12" w:space="0" w:color="808080"/>
                              <w:right w:val="dashSmallGap" w:sz="4" w:space="0" w:color="808080"/>
                            </w:tcBorders>
                            <w:vAlign w:val="center"/>
                          </w:tcPr>
                          <w:p w:rsidR="0045025D" w:rsidRPr="00093EE1" w:rsidRDefault="00992C4B" w:rsidP="00891C6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75"/>
                              </w:tabs>
                              <w:spacing w:line="30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朝の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薬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は飲みましたか？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nil"/>
                              <w:left w:val="dashSmallGap" w:sz="4" w:space="0" w:color="808080"/>
                              <w:bottom w:val="single" w:sz="12" w:space="0" w:color="808080"/>
                              <w:right w:val="nil"/>
                            </w:tcBorders>
                            <w:vAlign w:val="center"/>
                          </w:tcPr>
                          <w:p w:rsidR="00ED653E" w:rsidRDefault="00992C4B" w:rsidP="00E47F93">
                            <w:pPr>
                              <w:tabs>
                                <w:tab w:val="left" w:pos="1358"/>
                              </w:tabs>
                              <w:spacing w:line="2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飲ん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（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:rsidR="0045025D" w:rsidRPr="008C1B8E" w:rsidRDefault="00992C4B" w:rsidP="00E47F93">
                            <w:pPr>
                              <w:tabs>
                                <w:tab w:val="left" w:pos="1358"/>
                              </w:tabs>
                              <w:spacing w:line="2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1D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処方無し</w:t>
                            </w:r>
                          </w:p>
                        </w:tc>
                      </w:tr>
                      <w:tr w:rsidR="00140148" w:rsidTr="00467AF7">
                        <w:trPr>
                          <w:trHeight w:val="510"/>
                        </w:trPr>
                        <w:tc>
                          <w:tcPr>
                            <w:tcW w:w="4678" w:type="dxa"/>
                            <w:tcBorders>
                              <w:top w:val="single" w:sz="12" w:space="0" w:color="808080"/>
                              <w:left w:val="nil"/>
                              <w:bottom w:val="single" w:sz="12" w:space="0" w:color="808080"/>
                              <w:right w:val="dashSmallGap" w:sz="4" w:space="0" w:color="808080"/>
                            </w:tcBorders>
                            <w:vAlign w:val="center"/>
                          </w:tcPr>
                          <w:p w:rsidR="0045025D" w:rsidRPr="00093EE1" w:rsidRDefault="00992C4B" w:rsidP="00891C6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175"/>
                              </w:tabs>
                              <w:spacing w:line="300" w:lineRule="exact"/>
                              <w:ind w:leftChars="0" w:left="442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今回の症状で</w:t>
                            </w:r>
                            <w:r w:rsidR="00922FB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頓服薬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は飲みましたか？</w:t>
                            </w:r>
                          </w:p>
                          <w:p w:rsidR="0045025D" w:rsidRPr="00093EE1" w:rsidRDefault="00992C4B" w:rsidP="00891C6A">
                            <w:pPr>
                              <w:pStyle w:val="a3"/>
                              <w:tabs>
                                <w:tab w:val="left" w:pos="8175"/>
                              </w:tabs>
                              <w:spacing w:line="300" w:lineRule="exact"/>
                              <w:ind w:leftChars="0" w:left="442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または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ぬくもり帰宅後～朝までに）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2" w:space="0" w:color="808080"/>
                              <w:left w:val="dashSmallGap" w:sz="4" w:space="0" w:color="808080"/>
                              <w:bottom w:val="single" w:sz="12" w:space="0" w:color="808080"/>
                              <w:right w:val="nil"/>
                            </w:tcBorders>
                            <w:vAlign w:val="center"/>
                          </w:tcPr>
                          <w:p w:rsidR="0027436C" w:rsidRDefault="00992C4B" w:rsidP="00E47F93">
                            <w:pPr>
                              <w:tabs>
                                <w:tab w:val="left" w:pos="1358"/>
                              </w:tabs>
                              <w:spacing w:line="2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飲ん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（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）と（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C16395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:rsidR="0045025D" w:rsidRDefault="00992C4B" w:rsidP="00E47F93">
                            <w:pPr>
                              <w:tabs>
                                <w:tab w:val="left" w:pos="1358"/>
                              </w:tabs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飲んでない</w:t>
                            </w:r>
                          </w:p>
                        </w:tc>
                      </w:tr>
                      <w:tr w:rsidR="00140148" w:rsidTr="00467AF7">
                        <w:trPr>
                          <w:trHeight w:val="340"/>
                        </w:trPr>
                        <w:tc>
                          <w:tcPr>
                            <w:tcW w:w="4678" w:type="dxa"/>
                            <w:tcBorders>
                              <w:top w:val="single" w:sz="12" w:space="0" w:color="808080"/>
                              <w:left w:val="nil"/>
                              <w:bottom w:val="nil"/>
                              <w:right w:val="dashSmallGap" w:sz="4" w:space="0" w:color="808080"/>
                            </w:tcBorders>
                            <w:vAlign w:val="center"/>
                          </w:tcPr>
                          <w:p w:rsidR="0045025D" w:rsidRPr="0017504A" w:rsidRDefault="00992C4B" w:rsidP="00891C6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00" w:lineRule="exact"/>
                              <w:ind w:leftChars="0" w:left="442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体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にテープ</w:t>
                            </w:r>
                            <w:r w:rsidRPr="00467AF7">
                              <w:rPr>
                                <w:rFonts w:ascii="メイリオ" w:eastAsia="メイリオ" w:hAnsi="メイリオ" w:hint="eastAsia"/>
                                <w:w w:val="75"/>
                                <w:kern w:val="0"/>
                                <w:sz w:val="18"/>
                                <w:szCs w:val="20"/>
                                <w:fitText w:val="1080" w:id="-667278079"/>
                              </w:rPr>
                              <w:t>（気管支拡張剤）</w:t>
                            </w:r>
                            <w:r w:rsidR="00467AF7" w:rsidRPr="00467AF7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1"/>
                              </w:rPr>
                              <w:t>等</w:t>
                            </w:r>
                            <w:r w:rsidRPr="0045025D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093EE1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貼っていますか？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2" w:space="0" w:color="808080"/>
                              <w:left w:val="dashSmallGap" w:sz="4" w:space="0" w:color="80808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5025D" w:rsidRDefault="00992C4B" w:rsidP="00E47F93">
                            <w:pPr>
                              <w:tabs>
                                <w:tab w:val="left" w:pos="1620"/>
                              </w:tabs>
                              <w:spacing w:line="2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C1B8E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貼っている</w:t>
                            </w:r>
                            <w:r w:rsidR="006151E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ab/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部位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背中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15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胸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E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91C6A" w:rsidRPr="008C1B8E" w:rsidRDefault="00992C4B" w:rsidP="00E47F93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151E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□</w:t>
                            </w:r>
                            <w:r w:rsidR="006151E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貼っていない</w:t>
                            </w:r>
                          </w:p>
                        </w:tc>
                      </w:tr>
                    </w:tbl>
                    <w:p w:rsidR="0045025D" w:rsidRPr="0045025D" w:rsidRDefault="0045025D" w:rsidP="0045025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53BE" w:rsidRDefault="00E053BE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45025D" w:rsidRDefault="00992C4B" w:rsidP="00EC1C2C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7127</wp:posOffset>
                </wp:positionH>
                <wp:positionV relativeFrom="paragraph">
                  <wp:posOffset>21590</wp:posOffset>
                </wp:positionV>
                <wp:extent cx="6171582" cy="424180"/>
                <wp:effectExtent l="0" t="0" r="19685" b="13970"/>
                <wp:wrapNone/>
                <wp:docPr id="1120474710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82" cy="424180"/>
                          <a:chOff x="337170" y="2156460"/>
                          <a:chExt cx="6172200" cy="424180"/>
                        </a:xfrm>
                      </wpg:grpSpPr>
                      <wps:wsp>
                        <wps:cNvPr id="2007147870" name="四角形: 角を丸くする 2007147870"/>
                        <wps:cNvSpPr/>
                        <wps:spPr>
                          <a:xfrm>
                            <a:off x="337170" y="2306320"/>
                            <a:ext cx="6172200" cy="274320"/>
                          </a:xfrm>
                          <a:prstGeom prst="roundRect">
                            <a:avLst>
                              <a:gd name="adj" fmla="val 30751"/>
                            </a:avLst>
                          </a:prstGeom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4"/>
                                <w:tblW w:w="9356" w:type="dxa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36"/>
                                <w:gridCol w:w="4820"/>
                              </w:tblGrid>
                              <w:tr w:rsidR="00140148" w:rsidTr="00BE4084">
                                <w:trPr>
                                  <w:trHeight w:val="340"/>
                                </w:trPr>
                                <w:tc>
                                  <w:tcPr>
                                    <w:tcW w:w="4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dashSmallGap" w:sz="4" w:space="0" w:color="808080"/>
                                    </w:tcBorders>
                                    <w:vAlign w:val="center"/>
                                  </w:tcPr>
                                  <w:p w:rsidR="00B46421" w:rsidRPr="00093EE1" w:rsidRDefault="00992C4B" w:rsidP="00BE4084">
                                    <w:pPr>
                                      <w:pStyle w:val="a3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8175"/>
                                      </w:tabs>
                                      <w:spacing w:line="300" w:lineRule="exact"/>
                                      <w:ind w:leftChars="0"/>
                                      <w:rPr>
                                        <w:rFonts w:ascii="メイリオ" w:eastAsia="メイリオ" w:hAnsi="メイリオ"/>
                                        <w:sz w:val="20"/>
                                        <w:szCs w:val="21"/>
                                      </w:rPr>
                                    </w:pPr>
                                    <w:r w:rsidRPr="00093EE1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1"/>
                                      </w:rPr>
                                      <w:t>水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1"/>
                                      </w:rPr>
                                      <w:t>イボ</w:t>
                                    </w:r>
                                    <w:r w:rsidR="009838FB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1"/>
                                      </w:rPr>
                                      <w:t>や、オムツかぶれ等は</w:t>
                                    </w:r>
                                    <w:r w:rsidRPr="00093EE1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1"/>
                                      </w:rPr>
                                      <w:t>ありますか？</w:t>
                                    </w:r>
                                  </w:p>
                                </w:tc>
                                <w:tc>
                                  <w:tcPr>
                                    <w:tcW w:w="4820" w:type="dxa"/>
                                    <w:tcBorders>
                                      <w:top w:val="nil"/>
                                      <w:left w:val="dashSmallGap" w:sz="4" w:space="0" w:color="808080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46421" w:rsidRPr="008C1B8E" w:rsidRDefault="00992C4B" w:rsidP="0045025D">
                                    <w:pPr>
                                      <w:spacing w:line="300" w:lineRule="exact"/>
                                      <w:rPr>
                                        <w:rFonts w:ascii="メイリオ" w:eastAsia="メイリオ" w:hAnsi="メイリオ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</w:rPr>
                                      <w:t xml:space="preserve"> 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1"/>
                                      </w:rPr>
                                      <w:t>有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</w:rPr>
                                      <w:t xml:space="preserve">　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>…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8415C"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8"/>
                                      </w:rPr>
                                      <w:t>部位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 xml:space="preserve">　　　　　　　　　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>／</w:t>
                                    </w:r>
                                    <w:r w:rsidRPr="007A641F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53EA7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>□</w:t>
                                    </w:r>
                                    <w:r w:rsidRPr="00C53EA7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53EA7">
                                      <w:rPr>
                                        <w:rFonts w:ascii="メイリオ" w:eastAsia="メイリオ" w:hAnsi="メイリオ" w:hint="eastAsia"/>
                                        <w:sz w:val="20"/>
                                        <w:szCs w:val="20"/>
                                      </w:rPr>
                                      <w:t>無</w:t>
                                    </w:r>
                                  </w:p>
                                </w:tc>
                              </w:tr>
                            </w:tbl>
                            <w:p w:rsidR="00B46421" w:rsidRPr="0045025D" w:rsidRDefault="00B46421" w:rsidP="00B46421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895744" name="テキスト ボックス 1"/>
                        <wps:cNvSpPr txBox="1"/>
                        <wps:spPr>
                          <a:xfrm>
                            <a:off x="533422" y="2156460"/>
                            <a:ext cx="1044105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44A7" w:rsidRPr="006A02E0" w:rsidRDefault="00992C4B" w:rsidP="007B44A7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6A02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  <w:szCs w:val="24"/>
                                  <w:u w:val="single"/>
                                </w:rPr>
                                <w:t>皮膚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6" style="position:absolute;left:0;text-align:left;margin-left:1.35pt;margin-top:1.7pt;width:485.95pt;height:33.4pt;z-index:251675648;mso-position-horizontal-relative:margin;mso-width-relative:margin;mso-height-relative:margin" coordorigin="3371,21564" coordsize="61722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">
                <v:roundrect id="四角形: 角を丸くする 2007147870" o:spid="_x0000_s1037" style="position:absolute;left:3371;top:23063;width:61722;height:2743;visibility:visible;mso-wrap-style:square;v-text-anchor:middle" arcsize="20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" fillcolor="white [3201]" strokecolor="#747070 [1614]" strokeweight="1.5pt">
                  <v:stroke joinstyle="miter"/>
                  <v:textbox inset=",0,,0">
                    <w:txbxContent>
                      <w:tbl>
                        <w:tblPr>
                          <w:tblStyle w:val="a4"/>
                          <w:tblW w:w="9356" w:type="dxa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6"/>
                          <w:gridCol w:w="4820"/>
                        </w:tblGrid>
                        <w:tr w:rsidR="00140148" w:rsidTr="00BE4084">
                          <w:trPr>
                            <w:trHeight w:val="340"/>
                          </w:trPr>
                          <w:tc>
                            <w:tcPr>
                              <w:tcW w:w="4536" w:type="dxa"/>
                              <w:tcBorders>
                                <w:top w:val="nil"/>
                                <w:left w:val="nil"/>
                                <w:bottom w:val="nil"/>
                                <w:right w:val="dashSmallGap" w:sz="4" w:space="0" w:color="808080"/>
                              </w:tcBorders>
                              <w:vAlign w:val="center"/>
                            </w:tcPr>
                            <w:p w:rsidR="00B46421" w:rsidRPr="00093EE1" w:rsidRDefault="00992C4B" w:rsidP="00BE4084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8175"/>
                                </w:tabs>
                                <w:spacing w:line="300" w:lineRule="exact"/>
                                <w:ind w:leftChars="0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  <w:r w:rsidRPr="00093EE1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水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イボ</w:t>
                              </w:r>
                              <w:r w:rsidR="009838FB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や、オムツかぶれ等は</w:t>
                              </w:r>
                              <w:r w:rsidRPr="00093EE1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ありますか？</w:t>
                              </w:r>
                            </w:p>
                          </w:tc>
                          <w:tc>
                            <w:tcPr>
                              <w:tcW w:w="4820" w:type="dxa"/>
                              <w:tcBorders>
                                <w:top w:val="nil"/>
                                <w:left w:val="dashSmallGap" w:sz="4" w:space="0" w:color="808080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46421" w:rsidRPr="008C1B8E" w:rsidRDefault="00992C4B" w:rsidP="0045025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□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1"/>
                                </w:rPr>
                                <w:t>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…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8415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部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  <w:r w:rsidRPr="007A641F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EA7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□</w:t>
                              </w:r>
                              <w:r w:rsidRPr="00C53EA7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EA7">
                                <w:rPr>
                                  <w:rFonts w:ascii="メイリオ" w:eastAsia="メイリオ" w:hAnsi="メイリオ" w:hint="eastAsia"/>
                                  <w:sz w:val="20"/>
                                  <w:szCs w:val="20"/>
                                </w:rPr>
                                <w:t>無</w:t>
                              </w:r>
                            </w:p>
                          </w:tc>
                        </w:tr>
                      </w:tbl>
                      <w:p w:rsidR="00B46421" w:rsidRPr="0045025D" w:rsidRDefault="00B46421" w:rsidP="00B46421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5334;top:21564;width:10441;height:20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" fillcolor="white [3212]" stroked="f" strokeweight=".5pt">
                  <v:textbox inset=",0,,0">
                    <w:txbxContent>
                      <w:p w:rsidR="007B44A7" w:rsidRPr="006A02E0" w:rsidRDefault="00992C4B" w:rsidP="007B44A7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</w:pPr>
                        <w:r w:rsidRPr="006A02E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  <w:szCs w:val="24"/>
                            <w:u w:val="single"/>
                          </w:rPr>
                          <w:t>皮膚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025D" w:rsidRDefault="0045025D" w:rsidP="00C53EA7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:rsidR="008C1B8E" w:rsidRPr="00713AE1" w:rsidRDefault="00992C4B" w:rsidP="00EE7CA6">
      <w:pPr>
        <w:spacing w:beforeLines="60" w:before="216" w:line="280" w:lineRule="exact"/>
        <w:rPr>
          <w:rFonts w:ascii="HG丸ｺﾞｼｯｸM-PRO" w:eastAsia="HG丸ｺﾞｼｯｸM-PRO" w:hAnsi="HG丸ｺﾞｼｯｸM-PRO"/>
          <w:b/>
          <w:bCs/>
        </w:rPr>
      </w:pPr>
      <w:r w:rsidRPr="001F356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3683000</wp:posOffset>
            </wp:positionH>
            <wp:positionV relativeFrom="paragraph">
              <wp:posOffset>119380</wp:posOffset>
            </wp:positionV>
            <wp:extent cx="381220" cy="386142"/>
            <wp:effectExtent l="0" t="254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81220" cy="38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56B" w:rsidRPr="00713AE1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お子さんの様子</w:t>
      </w:r>
      <w:bookmarkStart w:id="1" w:name="_GoBack"/>
      <w:bookmarkEnd w:id="1"/>
    </w:p>
    <w:tbl>
      <w:tblPr>
        <w:tblStyle w:val="1"/>
        <w:tblW w:w="9630" w:type="dxa"/>
        <w:tblLook w:val="04A0" w:firstRow="1" w:lastRow="0" w:firstColumn="1" w:lastColumn="0" w:noHBand="0" w:noVBand="1"/>
      </w:tblPr>
      <w:tblGrid>
        <w:gridCol w:w="694"/>
        <w:gridCol w:w="4394"/>
        <w:gridCol w:w="4542"/>
      </w:tblGrid>
      <w:tr w:rsidR="00140148" w:rsidTr="0014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B2261" w:rsidRPr="00C5650C" w:rsidRDefault="000B2261" w:rsidP="00C72AA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ashSmallGap" w:sz="4" w:space="0" w:color="808080"/>
            </w:tcBorders>
            <w:shd w:val="clear" w:color="auto" w:fill="D9D9D9" w:themeFill="background1" w:themeFillShade="D9"/>
          </w:tcPr>
          <w:p w:rsidR="000B2261" w:rsidRPr="001F356B" w:rsidRDefault="00992C4B" w:rsidP="00C72AA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1F356B">
              <w:rPr>
                <w:rFonts w:ascii="HG丸ｺﾞｼｯｸM-PRO" w:eastAsia="HG丸ｺﾞｼｯｸM-PRO" w:hAnsi="HG丸ｺﾞｼｯｸM-PRO" w:hint="eastAsia"/>
              </w:rPr>
              <w:t>前日の様子</w:t>
            </w:r>
          </w:p>
        </w:tc>
        <w:tc>
          <w:tcPr>
            <w:tcW w:w="454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0B2261" w:rsidRPr="001F356B" w:rsidRDefault="00992C4B" w:rsidP="00C72AA3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1F356B">
              <w:rPr>
                <w:rFonts w:ascii="HG丸ｺﾞｼｯｸM-PRO" w:eastAsia="HG丸ｺﾞｼｯｸM-PRO" w:hAnsi="HG丸ｺﾞｼｯｸM-PRO" w:hint="eastAsia"/>
              </w:rPr>
              <w:t>今朝の様子</w:t>
            </w:r>
          </w:p>
        </w:tc>
      </w:tr>
      <w:tr w:rsidR="00140148" w:rsidTr="0014014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B2261" w:rsidRPr="00C5650C" w:rsidRDefault="00992C4B" w:rsidP="0045025D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体温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/>
            </w:tcBorders>
            <w:vAlign w:val="center"/>
          </w:tcPr>
          <w:p w:rsidR="000B2261" w:rsidRPr="00A421A6" w:rsidRDefault="00992C4B" w:rsidP="0045025D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夜</w:t>
            </w:r>
            <w:r w:rsidR="0048415C">
              <w:rPr>
                <w:rFonts w:ascii="メイリオ" w:eastAsia="メイリオ" w:hAnsi="メイリオ" w:hint="eastAsia"/>
                <w:sz w:val="20"/>
                <w:szCs w:val="21"/>
              </w:rPr>
              <w:t>の体温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　　　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>.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　℃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48415C">
              <w:rPr>
                <w:rFonts w:ascii="メイリオ" w:eastAsia="メイリオ" w:hAnsi="メイリオ" w:hint="eastAsia"/>
              </w:rPr>
              <w:t xml:space="preserve">（　　</w:t>
            </w:r>
            <w:r w:rsidR="0048415C" w:rsidRPr="00C16395">
              <w:rPr>
                <w:rFonts w:ascii="メイリオ" w:eastAsia="メイリオ" w:hAnsi="メイリオ" w:hint="eastAsia"/>
                <w:sz w:val="16"/>
                <w:szCs w:val="18"/>
              </w:rPr>
              <w:t>時</w:t>
            </w:r>
            <w:r w:rsidR="0048415C">
              <w:rPr>
                <w:rFonts w:ascii="メイリオ" w:eastAsia="メイリオ" w:hAnsi="メイリオ" w:hint="eastAsia"/>
              </w:rPr>
              <w:t xml:space="preserve">　　</w:t>
            </w:r>
            <w:r w:rsidR="0048415C" w:rsidRPr="00C16395">
              <w:rPr>
                <w:rFonts w:ascii="メイリオ" w:eastAsia="メイリオ" w:hAnsi="メイリオ" w:hint="eastAsia"/>
                <w:sz w:val="16"/>
                <w:szCs w:val="18"/>
              </w:rPr>
              <w:t>分</w:t>
            </w:r>
            <w:r w:rsidR="0048415C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454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B2261" w:rsidRPr="00A421A6" w:rsidRDefault="00992C4B" w:rsidP="0045025D">
            <w:pPr>
              <w:spacing w:line="260" w:lineRule="exact"/>
              <w:ind w:firstLineChars="19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717D66">
              <w:rPr>
                <w:rFonts w:ascii="メイリオ" w:eastAsia="メイリオ" w:hAnsi="メイリオ" w:hint="eastAsia"/>
                <w:sz w:val="20"/>
                <w:szCs w:val="21"/>
              </w:rPr>
              <w:t>朝</w:t>
            </w:r>
            <w:r w:rsidR="0048415C">
              <w:rPr>
                <w:rFonts w:ascii="メイリオ" w:eastAsia="メイリオ" w:hAnsi="メイリオ" w:hint="eastAsia"/>
                <w:sz w:val="20"/>
                <w:szCs w:val="21"/>
              </w:rPr>
              <w:t>の体温</w:t>
            </w:r>
            <w:r w:rsidR="00936DB2"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　　　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>.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　℃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="0048415C">
              <w:rPr>
                <w:rFonts w:ascii="メイリオ" w:eastAsia="メイリオ" w:hAnsi="メイリオ" w:hint="eastAsia"/>
              </w:rPr>
              <w:t xml:space="preserve">（　　</w:t>
            </w:r>
            <w:r w:rsidR="0048415C" w:rsidRPr="00C16395">
              <w:rPr>
                <w:rFonts w:ascii="メイリオ" w:eastAsia="メイリオ" w:hAnsi="メイリオ" w:hint="eastAsia"/>
                <w:sz w:val="16"/>
                <w:szCs w:val="18"/>
              </w:rPr>
              <w:t>時</w:t>
            </w:r>
            <w:r w:rsidR="0048415C">
              <w:rPr>
                <w:rFonts w:ascii="メイリオ" w:eastAsia="メイリオ" w:hAnsi="メイリオ" w:hint="eastAsia"/>
              </w:rPr>
              <w:t xml:space="preserve">　　</w:t>
            </w:r>
            <w:r w:rsidR="0048415C" w:rsidRPr="00C16395">
              <w:rPr>
                <w:rFonts w:ascii="メイリオ" w:eastAsia="メイリオ" w:hAnsi="メイリオ" w:hint="eastAsia"/>
                <w:sz w:val="16"/>
                <w:szCs w:val="18"/>
              </w:rPr>
              <w:t>分</w:t>
            </w:r>
            <w:r w:rsidR="0048415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140148" w:rsidTr="0014014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7D66" w:rsidRPr="00C5650C" w:rsidRDefault="00992C4B" w:rsidP="00717D66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食事内容</w:t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/>
            </w:tcBorders>
          </w:tcPr>
          <w:p w:rsidR="00717D66" w:rsidRPr="00A421A6" w:rsidRDefault="00992C4B" w:rsidP="009F11DD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食べたもの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［　　　　　　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>］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食べてない</w:t>
            </w:r>
          </w:p>
        </w:tc>
        <w:tc>
          <w:tcPr>
            <w:tcW w:w="4542" w:type="dxa"/>
            <w:tcBorders>
              <w:top w:val="single" w:sz="8" w:space="0" w:color="808080" w:themeColor="background1" w:themeShade="80"/>
              <w:left w:val="dashSmallGap" w:sz="4" w:space="0" w:color="8080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</w:tcPr>
          <w:p w:rsidR="00717D66" w:rsidRPr="00A421A6" w:rsidRDefault="00992C4B" w:rsidP="009F11DD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食べたもの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［　　　　　　</w:t>
            </w:r>
            <w:r w:rsidR="005244AC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Pr="0045025D">
              <w:rPr>
                <w:rFonts w:ascii="メイリオ" w:eastAsia="メイリオ" w:hAnsi="メイリオ" w:hint="eastAsia"/>
                <w:sz w:val="22"/>
                <w:szCs w:val="24"/>
              </w:rPr>
              <w:t>］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食べてない</w:t>
            </w:r>
          </w:p>
        </w:tc>
      </w:tr>
      <w:tr w:rsidR="00140148" w:rsidTr="0014014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17D66" w:rsidRPr="00C5650C" w:rsidRDefault="00992C4B" w:rsidP="00717D66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食事量</w:t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ashSmallGap" w:sz="4" w:space="0" w:color="808080"/>
            </w:tcBorders>
            <w:vAlign w:val="center"/>
          </w:tcPr>
          <w:p w:rsidR="00717D66" w:rsidRPr="00A421A6" w:rsidRDefault="00992C4B" w:rsidP="005244A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いつも通り　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少ない</w:t>
            </w:r>
          </w:p>
        </w:tc>
        <w:tc>
          <w:tcPr>
            <w:tcW w:w="4542" w:type="dxa"/>
            <w:tcBorders>
              <w:top w:val="single" w:sz="8" w:space="0" w:color="808080" w:themeColor="background1" w:themeShade="80"/>
              <w:left w:val="dashSmallGap" w:sz="4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7D66" w:rsidRPr="00A421A6" w:rsidRDefault="00992C4B" w:rsidP="005244AC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いつも通り　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少ない</w:t>
            </w:r>
          </w:p>
        </w:tc>
      </w:tr>
      <w:tr w:rsidR="00140148" w:rsidTr="001401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223F7" w:rsidRPr="00C5650C" w:rsidRDefault="00992C4B" w:rsidP="001641C1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水分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/>
            </w:tcBorders>
            <w:vAlign w:val="center"/>
          </w:tcPr>
          <w:p w:rsidR="00F223F7" w:rsidRPr="00A421A6" w:rsidRDefault="00992C4B" w:rsidP="008111B2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="00BD4542" w:rsidRPr="00A421A6">
              <w:rPr>
                <w:rFonts w:ascii="メイリオ" w:eastAsia="メイリオ" w:hAnsi="メイリオ" w:hint="eastAsia"/>
                <w:sz w:val="20"/>
                <w:szCs w:val="21"/>
              </w:rPr>
              <w:t>飲める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□</w:t>
            </w:r>
            <w:r w:rsidR="00BD4542" w:rsidRPr="00A421A6">
              <w:rPr>
                <w:rFonts w:ascii="メイリオ" w:eastAsia="メイリオ" w:hAnsi="メイリオ" w:hint="eastAsia"/>
                <w:sz w:val="20"/>
                <w:szCs w:val="21"/>
              </w:rPr>
              <w:t xml:space="preserve"> 少ないが飲める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="00BD4542" w:rsidRPr="00A421A6">
              <w:rPr>
                <w:rFonts w:ascii="メイリオ" w:eastAsia="メイリオ" w:hAnsi="メイリオ" w:hint="eastAsia"/>
                <w:sz w:val="20"/>
                <w:szCs w:val="21"/>
              </w:rPr>
              <w:t>飲めない</w:t>
            </w:r>
          </w:p>
        </w:tc>
        <w:tc>
          <w:tcPr>
            <w:tcW w:w="454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223F7" w:rsidRPr="00A421A6" w:rsidRDefault="00992C4B" w:rsidP="008111B2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飲める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□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少ないが飲める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飲めない</w:t>
            </w:r>
          </w:p>
        </w:tc>
      </w:tr>
      <w:tr w:rsidR="00140148" w:rsidTr="001401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F11DD" w:rsidRPr="00C5650C" w:rsidRDefault="00992C4B" w:rsidP="009F11DD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嘔吐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/>
            </w:tcBorders>
            <w:vAlign w:val="center"/>
          </w:tcPr>
          <w:p w:rsidR="009F11DD" w:rsidRPr="00A421A6" w:rsidRDefault="00992C4B" w:rsidP="009F11DD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7B44A7"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11DD">
              <w:rPr>
                <w:rFonts w:ascii="メイリオ" w:eastAsia="メイリオ" w:hAnsi="メイリオ" w:hint="eastAsia"/>
                <w:sz w:val="18"/>
                <w:szCs w:val="20"/>
              </w:rPr>
              <w:t>無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有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9F63E2">
              <w:rPr>
                <w:rFonts w:ascii="メイリオ" w:eastAsia="メイリオ" w:hAnsi="メイリオ" w:hint="eastAsia"/>
                <w:sz w:val="16"/>
                <w:szCs w:val="18"/>
              </w:rPr>
              <w:t>咳込み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食後すぐ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その他　　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</w:tc>
        <w:tc>
          <w:tcPr>
            <w:tcW w:w="4542" w:type="dxa"/>
            <w:tcBorders>
              <w:top w:val="single" w:sz="12" w:space="0" w:color="808080" w:themeColor="background1" w:themeShade="80"/>
              <w:left w:val="dashSmallGap" w:sz="4" w:space="0" w:color="8080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F11DD" w:rsidRPr="00A421A6" w:rsidRDefault="00992C4B" w:rsidP="009F11DD">
            <w:pPr>
              <w:tabs>
                <w:tab w:val="left" w:pos="372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7B44A7"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11DD">
              <w:rPr>
                <w:rFonts w:ascii="メイリオ" w:eastAsia="メイリオ" w:hAnsi="メイリオ" w:hint="eastAsia"/>
                <w:sz w:val="18"/>
                <w:szCs w:val="20"/>
              </w:rPr>
              <w:t>無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有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9F63E2">
              <w:rPr>
                <w:rFonts w:ascii="メイリオ" w:eastAsia="メイリオ" w:hAnsi="メイリオ" w:hint="eastAsia"/>
                <w:sz w:val="16"/>
                <w:szCs w:val="18"/>
              </w:rPr>
              <w:t>咳込み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食後すぐ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その他　　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</w:tc>
      </w:tr>
      <w:tr w:rsidR="00140148" w:rsidTr="001401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93EE1" w:rsidRPr="00C5650C" w:rsidRDefault="00992C4B" w:rsidP="00093EE1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排便</w:t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/>
            </w:tcBorders>
            <w:vAlign w:val="center"/>
          </w:tcPr>
          <w:p w:rsidR="00093EE1" w:rsidRPr="00A421A6" w:rsidRDefault="00992C4B" w:rsidP="00185623">
            <w:pPr>
              <w:tabs>
                <w:tab w:val="left" w:pos="3437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093EE1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  </w:t>
            </w:r>
            <w:r w:rsidRPr="00093EE1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</w:t>
            </w:r>
            <w:r w:rsidRPr="00C5650C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回</w:t>
            </w:r>
            <w:r w:rsidRPr="00185623">
              <w:rPr>
                <w:rFonts w:ascii="メイリオ" w:eastAsia="メイリオ" w:hAnsi="メイリオ" w:hint="eastAsia"/>
                <w:sz w:val="18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硬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普通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軟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泥状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水様　）</w:t>
            </w:r>
          </w:p>
        </w:tc>
        <w:tc>
          <w:tcPr>
            <w:tcW w:w="4542" w:type="dxa"/>
            <w:tcBorders>
              <w:top w:val="single" w:sz="8" w:space="0" w:color="808080" w:themeColor="background1" w:themeShade="80"/>
              <w:left w:val="dashSmallGap" w:sz="4" w:space="0" w:color="808080"/>
              <w:bottom w:val="dashSmallGap" w:sz="4" w:space="0" w:color="808080"/>
              <w:right w:val="single" w:sz="12" w:space="0" w:color="808080" w:themeColor="background1" w:themeShade="80"/>
            </w:tcBorders>
            <w:vAlign w:val="center"/>
          </w:tcPr>
          <w:p w:rsidR="00093EE1" w:rsidRPr="00A421A6" w:rsidRDefault="00992C4B" w:rsidP="0045025D">
            <w:pPr>
              <w:tabs>
                <w:tab w:val="left" w:pos="3723"/>
              </w:tabs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093EE1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  </w:t>
            </w:r>
            <w:r w:rsidRPr="00093EE1">
              <w:rPr>
                <w:rFonts w:ascii="メイリオ" w:eastAsia="メイリオ" w:hAnsi="メイリオ" w:hint="eastAsia"/>
                <w:sz w:val="20"/>
                <w:szCs w:val="21"/>
                <w:u w:val="single"/>
              </w:rPr>
              <w:t xml:space="preserve">　</w:t>
            </w:r>
            <w:r w:rsidRPr="00C5650C">
              <w:rPr>
                <w:rFonts w:ascii="メイリオ" w:eastAsia="メイリオ" w:hAnsi="メイリオ" w:hint="eastAsia"/>
                <w:sz w:val="18"/>
                <w:szCs w:val="20"/>
                <w:u w:val="single"/>
              </w:rPr>
              <w:t>回</w:t>
            </w:r>
            <w:r w:rsidRPr="00185623">
              <w:rPr>
                <w:rFonts w:ascii="メイリオ" w:eastAsia="メイリオ" w:hAnsi="メイリオ" w:hint="eastAsia"/>
                <w:sz w:val="18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硬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普通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軟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 w:rsidRPr="009F63E2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泥状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水様　）</w:t>
            </w:r>
          </w:p>
        </w:tc>
      </w:tr>
      <w:tr w:rsidR="00140148" w:rsidTr="001401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93EE1" w:rsidRPr="00C5650C" w:rsidRDefault="00992C4B" w:rsidP="00093EE1">
            <w:pPr>
              <w:spacing w:line="28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650C">
              <w:rPr>
                <w:rFonts w:ascii="メイリオ" w:eastAsia="メイリオ" w:hAnsi="メイリオ" w:hint="eastAsia"/>
                <w:b w:val="0"/>
                <w:bCs w:val="0"/>
                <w:sz w:val="20"/>
                <w:szCs w:val="20"/>
              </w:rPr>
              <w:t>排尿</w:t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ashSmallGap" w:sz="4" w:space="0" w:color="808080"/>
            </w:tcBorders>
            <w:vAlign w:val="center"/>
          </w:tcPr>
          <w:p w:rsidR="00093EE1" w:rsidRPr="00A421A6" w:rsidRDefault="00992C4B" w:rsidP="0045025D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普通　・　少　・　無</w:t>
            </w:r>
          </w:p>
        </w:tc>
        <w:tc>
          <w:tcPr>
            <w:tcW w:w="4542" w:type="dxa"/>
            <w:tcBorders>
              <w:top w:val="dashSmallGap" w:sz="4" w:space="0" w:color="808080"/>
              <w:left w:val="dashSmallGap" w:sz="4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93EE1" w:rsidRPr="00A421A6" w:rsidRDefault="00992C4B" w:rsidP="0045025D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1"/>
              </w:rPr>
            </w:pPr>
            <w:r w:rsidRPr="00A421A6">
              <w:rPr>
                <w:rFonts w:ascii="メイリオ" w:eastAsia="メイリオ" w:hAnsi="メイリオ" w:hint="eastAsia"/>
                <w:sz w:val="20"/>
                <w:szCs w:val="21"/>
              </w:rPr>
              <w:t>普通　・　少　・　無</w:t>
            </w:r>
          </w:p>
        </w:tc>
      </w:tr>
      <w:tr w:rsidR="00140148" w:rsidTr="001401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093EE1" w:rsidRPr="0055538A" w:rsidRDefault="00992C4B" w:rsidP="00093EE1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55538A">
              <w:rPr>
                <w:rFonts w:ascii="メイリオ" w:eastAsia="メイリオ" w:hAnsi="メイリオ" w:hint="eastAsia"/>
                <w:b w:val="0"/>
                <w:bCs w:val="0"/>
              </w:rPr>
              <w:t>睡眠</w:t>
            </w:r>
          </w:p>
        </w:tc>
        <w:tc>
          <w:tcPr>
            <w:tcW w:w="893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:rsidR="00713AE1" w:rsidRDefault="00992C4B" w:rsidP="00093EE1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A421A6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時　　　　分</w:t>
            </w:r>
            <w:r w:rsidRPr="00A421A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～　</w:t>
            </w:r>
            <w:r w:rsidRPr="00A421A6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時　　　　分</w:t>
            </w:r>
          </w:p>
          <w:p w:rsidR="00093EE1" w:rsidRPr="00A421A6" w:rsidRDefault="00992C4B" w:rsidP="00713AE1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F11D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0"/>
              </w:rPr>
              <w:t>いつも通り</w:t>
            </w:r>
            <w:r w:rsidR="00713AE1" w:rsidRPr="009F63E2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［ </w:t>
            </w:r>
            <w:r w:rsidR="00713AE1" w:rsidRPr="009F63E2">
              <w:rPr>
                <w:rFonts w:ascii="メイリオ" w:eastAsia="メイリオ" w:hAnsi="メイリオ" w:hint="eastAsia"/>
                <w:sz w:val="16"/>
                <w:szCs w:val="16"/>
              </w:rPr>
              <w:t>眠れた</w:t>
            </w:r>
            <w:r w:rsidR="009F11DD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713AE1" w:rsidRPr="009F63E2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="009F11DD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713AE1" w:rsidRPr="009F63E2">
              <w:rPr>
                <w:rFonts w:ascii="メイリオ" w:eastAsia="メイリオ" w:hAnsi="メイリオ" w:hint="eastAsia"/>
                <w:sz w:val="16"/>
                <w:szCs w:val="16"/>
              </w:rPr>
              <w:t>時々起きた</w:t>
            </w:r>
            <w:r w:rsidR="00713AE1" w:rsidRPr="009F63E2">
              <w:rPr>
                <w:rFonts w:ascii="メイリオ" w:eastAsia="メイリオ" w:hAnsi="メイリオ" w:hint="eastAsia"/>
                <w:sz w:val="18"/>
                <w:szCs w:val="18"/>
              </w:rPr>
              <w:t xml:space="preserve"> ］</w:t>
            </w:r>
            <w:r w:rsidR="007A641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／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F11D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A421A6">
              <w:rPr>
                <w:rFonts w:ascii="メイリオ" w:eastAsia="メイリオ" w:hAnsi="メイリオ" w:hint="eastAsia"/>
                <w:sz w:val="20"/>
                <w:szCs w:val="20"/>
              </w:rPr>
              <w:t>いつもと違う</w:t>
            </w:r>
            <w:r w:rsidR="00713AE1" w:rsidRPr="009F63E2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［ </w:t>
            </w:r>
            <w:r w:rsidR="009F11DD" w:rsidRPr="009F11DD">
              <w:rPr>
                <w:rFonts w:ascii="メイリオ" w:eastAsia="メイリオ" w:hAnsi="メイリオ" w:hint="eastAsia"/>
                <w:sz w:val="16"/>
                <w:szCs w:val="16"/>
              </w:rPr>
              <w:t>眠りすぎ</w:t>
            </w:r>
            <w:r w:rsidR="009F11DD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713AE1" w:rsidRPr="009F63E2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="009F11DD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713AE1" w:rsidRPr="009F63E2">
              <w:rPr>
                <w:rFonts w:ascii="メイリオ" w:eastAsia="メイリオ" w:hAnsi="メイリオ" w:hint="eastAsia"/>
                <w:sz w:val="16"/>
                <w:szCs w:val="16"/>
              </w:rPr>
              <w:t>時々起きた・ 眠れない</w:t>
            </w:r>
            <w:r w:rsidR="00713AE1" w:rsidRPr="009F63E2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713AE1" w:rsidRPr="009F63E2">
              <w:rPr>
                <w:rFonts w:ascii="メイリオ" w:eastAsia="メイリオ" w:hAnsi="メイリオ" w:hint="eastAsia"/>
                <w:sz w:val="18"/>
                <w:szCs w:val="18"/>
              </w:rPr>
              <w:t>］</w:t>
            </w:r>
          </w:p>
        </w:tc>
      </w:tr>
    </w:tbl>
    <w:p w:rsidR="00BE37C3" w:rsidRPr="00C53EA7" w:rsidRDefault="00992C4B" w:rsidP="00CB4AB9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C53EA7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伝達</w:t>
      </w:r>
      <w:r w:rsidR="0045025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したいこと</w:t>
      </w:r>
    </w:p>
    <w:tbl>
      <w:tblPr>
        <w:tblStyle w:val="a4"/>
        <w:tblW w:w="9624" w:type="dxa"/>
        <w:tblLook w:val="04A0" w:firstRow="1" w:lastRow="0" w:firstColumn="1" w:lastColumn="0" w:noHBand="0" w:noVBand="1"/>
      </w:tblPr>
      <w:tblGrid>
        <w:gridCol w:w="1686"/>
        <w:gridCol w:w="1701"/>
        <w:gridCol w:w="6237"/>
      </w:tblGrid>
      <w:tr w:rsidR="00140148" w:rsidTr="00922FBB">
        <w:trPr>
          <w:trHeight w:val="227"/>
        </w:trPr>
        <w:tc>
          <w:tcPr>
            <w:tcW w:w="1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B4AB9" w:rsidRPr="00A74E8D" w:rsidRDefault="00992C4B" w:rsidP="00E27DB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45720</wp:posOffset>
                      </wp:positionV>
                      <wp:extent cx="225425" cy="205740"/>
                      <wp:effectExtent l="38100" t="38100" r="22225" b="41910"/>
                      <wp:wrapNone/>
                      <wp:docPr id="1491804896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425" cy="205740"/>
                                <a:chOff x="53340" y="-80011"/>
                                <a:chExt cx="225425" cy="205740"/>
                              </a:xfrm>
                            </wpg:grpSpPr>
                            <wps:wsp>
                              <wps:cNvPr id="1023755496" name="正方形/長方形 9"/>
                              <wps:cNvSpPr/>
                              <wps:spPr>
                                <a:xfrm rot="1825175">
                                  <a:off x="95250" y="0"/>
                                  <a:ext cx="91440" cy="99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7074190" name="図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brightnessContrast bright="-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52204">
                                  <a:off x="53340" y="-80011"/>
                                  <a:ext cx="225425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39" style="width:17.75pt;height:16.2pt;margin-top:-3.6pt;margin-left:68.45pt;mso-height-relative:margin;mso-width-relative:margin;position:absolute;z-index:251672576" coordorigin="53340,-80011" coordsize="225425,205740">
                      <v:rect id="正方形/長方形 9" o:spid="_x0000_s1040" style="width:91440;height:99060;left:95250;mso-wrap-style:square;position:absolute;rotation:1993578fd;visibility:visible;v-text-anchor:middle" fillcolor="white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2" o:spid="_x0000_s1041" type="#_x0000_t75" style="width:225425;height:205740;left:53340;mso-wrap-style:square;position:absolute;rotation:-926019fd;top:-80011;visibility:visible">
                        <v:imagedata r:id="rId14" o:title="" grayscale="t" bilevel="t"/>
                      </v:shape>
                    </v:group>
                  </w:pict>
                </mc:Fallback>
              </mc:AlternateContent>
            </w:r>
            <w:r w:rsidRPr="00A74E8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ミルク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B4AB9" w:rsidRPr="00A74E8D" w:rsidRDefault="00992C4B" w:rsidP="00E27DB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74E8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離乳食</w:t>
            </w:r>
          </w:p>
        </w:tc>
        <w:tc>
          <w:tcPr>
            <w:tcW w:w="623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CB4AB9" w:rsidRPr="00A74E8D" w:rsidRDefault="00992C4B" w:rsidP="00E27DB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の他</w:t>
            </w:r>
          </w:p>
        </w:tc>
      </w:tr>
      <w:tr w:rsidR="00140148" w:rsidTr="00922FBB">
        <w:trPr>
          <w:trHeight w:val="283"/>
        </w:trPr>
        <w:tc>
          <w:tcPr>
            <w:tcW w:w="1686" w:type="dxa"/>
            <w:tcBorders>
              <w:top w:val="single" w:sz="12" w:space="0" w:color="808080"/>
              <w:left w:val="single" w:sz="12" w:space="0" w:color="808080"/>
              <w:bottom w:val="dashSmallGap" w:sz="4" w:space="0" w:color="808080"/>
              <w:right w:val="single" w:sz="12" w:space="0" w:color="808080"/>
            </w:tcBorders>
            <w:vAlign w:val="center"/>
          </w:tcPr>
          <w:p w:rsidR="006E084B" w:rsidRPr="00E47F93" w:rsidRDefault="00992C4B" w:rsidP="00E27DB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時　　　　</w:t>
            </w: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ml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dashSmallGap" w:sz="4" w:space="0" w:color="808080"/>
              <w:right w:val="single" w:sz="12" w:space="0" w:color="808080"/>
            </w:tcBorders>
            <w:vAlign w:val="center"/>
          </w:tcPr>
          <w:p w:rsidR="006E084B" w:rsidRPr="00E27DB5" w:rsidRDefault="00992C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27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朝</w:t>
            </w:r>
          </w:p>
        </w:tc>
        <w:tc>
          <w:tcPr>
            <w:tcW w:w="6237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6E084B" w:rsidRPr="00E27DB5" w:rsidRDefault="006E08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140148" w:rsidTr="00922FBB">
        <w:trPr>
          <w:trHeight w:val="283"/>
        </w:trPr>
        <w:tc>
          <w:tcPr>
            <w:tcW w:w="1686" w:type="dxa"/>
            <w:tcBorders>
              <w:top w:val="dashSmallGap" w:sz="4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:rsidR="006E084B" w:rsidRPr="00E47F93" w:rsidRDefault="00992C4B" w:rsidP="00E27DB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時　　　　</w:t>
            </w: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ml</w:t>
            </w:r>
          </w:p>
        </w:tc>
        <w:tc>
          <w:tcPr>
            <w:tcW w:w="1701" w:type="dxa"/>
            <w:tcBorders>
              <w:top w:val="dashSmallGap" w:sz="4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:rsidR="006E084B" w:rsidRPr="00E27DB5" w:rsidRDefault="00992C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27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昼</w:t>
            </w:r>
          </w:p>
        </w:tc>
        <w:tc>
          <w:tcPr>
            <w:tcW w:w="6237" w:type="dxa"/>
            <w:vMerge/>
            <w:tcBorders>
              <w:left w:val="single" w:sz="12" w:space="0" w:color="808080"/>
              <w:right w:val="single" w:sz="12" w:space="0" w:color="808080"/>
            </w:tcBorders>
          </w:tcPr>
          <w:p w:rsidR="006E084B" w:rsidRPr="00E27DB5" w:rsidRDefault="006E08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140148" w:rsidTr="00922FBB">
        <w:trPr>
          <w:trHeight w:val="283"/>
        </w:trPr>
        <w:tc>
          <w:tcPr>
            <w:tcW w:w="1686" w:type="dxa"/>
            <w:tcBorders>
              <w:top w:val="dashSmallGap" w:sz="4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vAlign w:val="center"/>
          </w:tcPr>
          <w:p w:rsidR="006E084B" w:rsidRPr="00E47F93" w:rsidRDefault="00992C4B" w:rsidP="00E27DB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時　　　　</w:t>
            </w:r>
            <w:r w:rsidRPr="00E47F9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ml</w:t>
            </w:r>
          </w:p>
        </w:tc>
        <w:tc>
          <w:tcPr>
            <w:tcW w:w="1701" w:type="dxa"/>
            <w:tcBorders>
              <w:top w:val="dashSmallGap" w:sz="4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vAlign w:val="center"/>
          </w:tcPr>
          <w:p w:rsidR="006E084B" w:rsidRPr="00E27DB5" w:rsidRDefault="00992C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22FB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  <w:fitText w:val="270" w:id="-645207040"/>
              </w:rPr>
              <w:t>おやつ</w:t>
            </w:r>
          </w:p>
        </w:tc>
        <w:tc>
          <w:tcPr>
            <w:tcW w:w="6237" w:type="dxa"/>
            <w:vMerge/>
            <w:tcBorders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6E084B" w:rsidRPr="00E27DB5" w:rsidRDefault="006E084B" w:rsidP="00E27DB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:rsidR="00BE37C3" w:rsidRPr="0045025D" w:rsidRDefault="00992C4B" w:rsidP="00C72AA3">
      <w:pPr>
        <w:spacing w:line="100" w:lineRule="exact"/>
        <w:rPr>
          <w:sz w:val="8"/>
          <w:szCs w:val="10"/>
        </w:rPr>
      </w:pPr>
      <w:r>
        <w:rPr>
          <w:noProof/>
          <w:sz w:val="8"/>
          <w:szCs w:val="1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9525</wp:posOffset>
                </wp:positionV>
                <wp:extent cx="1943100" cy="970280"/>
                <wp:effectExtent l="0" t="0" r="0" b="20320"/>
                <wp:wrapNone/>
                <wp:docPr id="30591430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70280"/>
                          <a:chOff x="0" y="0"/>
                          <a:chExt cx="1943100" cy="970280"/>
                        </a:xfrm>
                      </wpg:grpSpPr>
                      <pic:pic xmlns:pic="http://schemas.openxmlformats.org/drawingml/2006/picture">
                        <pic:nvPicPr>
                          <pic:cNvPr id="134274104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0"/>
                            <a:ext cx="693420" cy="970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37303238" name="グループ化 17"/>
                        <wpg:cNvGrpSpPr/>
                        <wpg:grpSpPr>
                          <a:xfrm>
                            <a:off x="0" y="182880"/>
                            <a:ext cx="1316619" cy="736600"/>
                            <a:chOff x="0" y="0"/>
                            <a:chExt cx="1316738" cy="737234"/>
                          </a:xfrm>
                        </wpg:grpSpPr>
                        <pic:pic xmlns:pic="http://schemas.openxmlformats.org/drawingml/2006/picture">
                          <pic:nvPicPr>
                            <pic:cNvPr id="119524899" name="図 5" descr="カテーテル・チューブのイラスト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689" r="648"/>
                            <a:stretch>
                              <a:fillRect/>
                            </a:stretch>
                          </pic:blipFill>
                          <pic:spPr bwMode="auto">
                            <a:xfrm rot="18490721">
                              <a:off x="474661" y="93662"/>
                              <a:ext cx="72834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434528027" name="グループ化 8"/>
                          <wpg:cNvGrpSpPr/>
                          <wpg:grpSpPr>
                            <a:xfrm rot="20819896">
                              <a:off x="1158069" y="147105"/>
                              <a:ext cx="158669" cy="126375"/>
                              <a:chOff x="-505697" y="-145509"/>
                              <a:chExt cx="888144" cy="889175"/>
                            </a:xfrm>
                          </wpg:grpSpPr>
                          <wps:wsp>
                            <wps:cNvPr id="283622843" name="涙形 6"/>
                            <wps:cNvSpPr/>
                            <wps:spPr>
                              <a:xfrm rot="1417024">
                                <a:off x="-505697" y="-145509"/>
                                <a:ext cx="603349" cy="889175"/>
                              </a:xfrm>
                              <a:prstGeom prst="teardrop">
                                <a:avLst>
                                  <a:gd name="adj" fmla="val 11394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328167" name="円柱 7"/>
                            <wps:cNvSpPr/>
                            <wps:spPr>
                              <a:xfrm rot="4544333">
                                <a:off x="125687" y="-54157"/>
                                <a:ext cx="187130" cy="32639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37230306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076" t="47239" r="17309" b="12884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420370" cy="59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12665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27" t="39736" r="36958" b="8865"/>
                            <a:stretch>
                              <a:fillRect/>
                            </a:stretch>
                          </pic:blipFill>
                          <pic:spPr bwMode="auto">
                            <a:xfrm rot="15614875">
                              <a:off x="421042" y="24774"/>
                              <a:ext cx="264727" cy="3134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71000015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94149" flipH="1">
                            <a:off x="1280160" y="403860"/>
                            <a:ext cx="131445" cy="14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42" style="width:153pt;height:76.4pt;margin-top:0.75pt;margin-left:206.4pt;position:absolute;z-index:251678720" coordsize="19431,9702">
                <v:shape id="図 13" o:spid="_x0000_s1043" type="#_x0000_t75" style="width:6935;height:9702;left:12496;mso-wrap-style:square;position:absolute;visibility:visible">
                  <v:imagedata r:id="rId20" o:title=""/>
                </v:shape>
                <v:group id="グループ化 17" o:spid="_x0000_s1044" style="width:13166;height:7366;position:absolute;top:1828" coordsize="13167,7372">
                  <v:shape id="図 5" o:spid="_x0000_s1045" type="#_x0000_t75" alt="カテーテル・チューブのイラスト | かわいいフリー素材集 いらすとや" style="width:7284;height:5588;left:4746;mso-wrap-style:square;position:absolute;rotation:-3396162fd;top:936;visibility:visible">
                    <v:imagedata r:id="rId21" o:title="カテーテル・チューブのイラスト | かわいいフリー素材集 いらすとや" croptop="14214f" cropright="425f"/>
                  </v:shape>
                  <v:group id="グループ化 8" o:spid="_x0000_s1046" style="width:1587;height:1263;left:11580;position:absolute;rotation:-852082fd;top:1471" coordorigin="-5056,-1455" coordsize="8881,8891">
                    <v:shape id="涙形 6" o:spid="_x0000_s1047" style="width:6032;height:8891;left:-5056;mso-wrap-style:square;position:absolute;rotation:1547768fd;top:-1455;visibility:visible;v-text-anchor:middle" coordsize="603349,889175" path="m,444588c,199049,135064,,301675,,416257,,530839,-20667,645421,-62002,617373,106861,603349,275725,603349,444588c603349,690127,468285,889176,301674,889176c135063,889176,-1,690127,-1,444588l,444588xe" fillcolor="#a5a5a5" stroked="f" strokeweight="1pt">
                      <v:stroke joinstyle="miter"/>
                      <v:path arrowok="t" o:connecttype="custom" o:connectlocs="0,444588;301675,0;645421,-62002;603349,444588;301674,889176;-1,444588;0,444588" o:connectangles="0,0,0,0,0,0,0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7" o:spid="_x0000_s1048" type="#_x0000_t22" style="width:1872;height:3264;left:1256;mso-wrap-style:square;position:absolute;rotation:4963623fd;top:-542;visibility:visible;v-text-anchor:middle" adj="3096" fillcolor="#a5a5a5" stroked="f" strokeweight="1pt">
                      <v:stroke joinstyle="miter"/>
                    </v:shape>
                  </v:group>
                  <v:shape id="図 10" o:spid="_x0000_s1049" type="#_x0000_t75" style="width:4203;height:5911;flip:x;mso-wrap-style:square;position:absolute;visibility:visible">
                    <v:imagedata r:id="rId22" o:title="" croptop="30959f" cropbottom="8444f" cropleft="41337f" cropright="11344f"/>
                  </v:shape>
                  <v:shape id="図 16" o:spid="_x0000_s1050" type="#_x0000_t75" style="width:2647;height:3135;left:4210;mso-wrap-style:square;position:absolute;rotation:-6537353fd;top:247;visibility:visible">
                    <v:imagedata r:id="rId23" o:title="" croptop="26041f" cropbottom="5810f" cropleft="8472f" cropright="24221f"/>
                  </v:shape>
                </v:group>
                <v:shape id="図 18" o:spid="_x0000_s1051" type="#_x0000_t75" style="width:1315;height:1454;flip:x;left:12801;mso-wrap-style:square;position:absolute;rotation:-1632009fd;top:4038;visibility:visible">
                  <v:imagedata r:id="rId24" o:title=""/>
                </v:shape>
              </v:group>
            </w:pict>
          </mc:Fallback>
        </mc:AlternateContent>
      </w:r>
    </w:p>
    <w:p w:rsidR="0045025D" w:rsidRDefault="0045025D" w:rsidP="006151EE">
      <w:pPr>
        <w:spacing w:line="2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96"/>
      </w:tblGrid>
      <w:tr w:rsidR="00140148" w:rsidTr="007B44A7">
        <w:trPr>
          <w:trHeight w:val="227"/>
        </w:trPr>
        <w:tc>
          <w:tcPr>
            <w:tcW w:w="40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5244AC" w:rsidRPr="007B44A7" w:rsidRDefault="00992C4B" w:rsidP="007B44A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B44A7">
              <w:rPr>
                <w:rFonts w:ascii="HGP創英角ﾎﾟｯﾌﾟ体" w:eastAsia="HGP創英角ﾎﾟｯﾌﾟ体" w:hAnsi="HGP創英角ﾎﾟｯﾌﾟ体" w:hint="eastAsia"/>
              </w:rPr>
              <w:t>鼻水の吸引</w:t>
            </w:r>
          </w:p>
        </w:tc>
      </w:tr>
      <w:tr w:rsidR="00140148" w:rsidTr="005244AC">
        <w:trPr>
          <w:trHeight w:val="414"/>
        </w:trPr>
        <w:tc>
          <w:tcPr>
            <w:tcW w:w="4096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vAlign w:val="center"/>
          </w:tcPr>
          <w:p w:rsidR="005244AC" w:rsidRPr="005244AC" w:rsidRDefault="00992C4B" w:rsidP="005244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5244A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5244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244A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する　　　□</w:t>
            </w:r>
            <w:r w:rsidRPr="005244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244A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しない</w:t>
            </w:r>
          </w:p>
        </w:tc>
      </w:tr>
    </w:tbl>
    <w:p w:rsidR="005244AC" w:rsidRDefault="005244AC" w:rsidP="006151EE">
      <w:pPr>
        <w:spacing w:line="20" w:lineRule="exact"/>
      </w:pPr>
    </w:p>
    <w:p w:rsidR="005244AC" w:rsidRDefault="005244AC" w:rsidP="006151EE">
      <w:pPr>
        <w:spacing w:line="20" w:lineRule="exact"/>
      </w:pPr>
    </w:p>
    <w:p w:rsidR="005244AC" w:rsidRDefault="005244AC" w:rsidP="006151EE">
      <w:pPr>
        <w:spacing w:line="20" w:lineRule="exact"/>
      </w:pPr>
    </w:p>
    <w:p w:rsidR="005244AC" w:rsidRPr="005244AC" w:rsidRDefault="005244AC" w:rsidP="006151EE">
      <w:pPr>
        <w:spacing w:line="20" w:lineRule="exact"/>
      </w:pPr>
    </w:p>
    <w:sectPr w:rsidR="005244AC" w:rsidRPr="005244AC" w:rsidSect="005244AC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92C4B">
      <w:r>
        <w:separator/>
      </w:r>
    </w:p>
  </w:endnote>
  <w:endnote w:type="continuationSeparator" w:id="0">
    <w:p w:rsidR="00000000" w:rsidRDefault="0099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92C4B">
      <w:r>
        <w:separator/>
      </w:r>
    </w:p>
  </w:footnote>
  <w:footnote w:type="continuationSeparator" w:id="0">
    <w:p w:rsidR="00000000" w:rsidRDefault="0099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A8" w:rsidRPr="008238A8" w:rsidRDefault="00992C4B" w:rsidP="008238A8">
    <w:pPr>
      <w:pStyle w:val="a5"/>
      <w:spacing w:line="340" w:lineRule="exact"/>
      <w:jc w:val="center"/>
      <w:rPr>
        <w:rFonts w:ascii="メイリオ" w:eastAsia="メイリオ" w:hAnsi="メイリオ"/>
        <w:sz w:val="28"/>
        <w:szCs w:val="32"/>
      </w:rPr>
    </w:pPr>
    <w:r w:rsidRPr="008238A8">
      <w:rPr>
        <w:rFonts w:ascii="メイリオ" w:eastAsia="メイリオ" w:hAnsi="メイリオ" w:hint="eastAsia"/>
        <w:sz w:val="28"/>
        <w:szCs w:val="32"/>
      </w:rPr>
      <w:t>保護者との連絡票</w:t>
    </w:r>
  </w:p>
  <w:p w:rsidR="008238A8" w:rsidRPr="00E852F6" w:rsidRDefault="00992C4B" w:rsidP="008238A8">
    <w:pPr>
      <w:pStyle w:val="a5"/>
      <w:spacing w:line="240" w:lineRule="exact"/>
      <w:jc w:val="right"/>
      <w:rPr>
        <w:rFonts w:ascii="メイリオ" w:eastAsia="メイリオ" w:hAnsi="メイリオ"/>
        <w:sz w:val="18"/>
        <w:szCs w:val="20"/>
        <w:u w:val="single"/>
      </w:rPr>
    </w:pPr>
    <w:r w:rsidRPr="008238A8">
      <w:rPr>
        <w:rFonts w:ascii="メイリオ" w:eastAsia="メイリオ" w:hAnsi="メイリオ" w:hint="eastAsia"/>
      </w:rPr>
      <w:t xml:space="preserve">　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 xml:space="preserve">　　</w:t>
    </w:r>
    <w:r w:rsidR="00E852F6">
      <w:rPr>
        <w:rFonts w:ascii="メイリオ" w:eastAsia="メイリオ" w:hAnsi="メイリオ" w:hint="eastAsia"/>
        <w:sz w:val="18"/>
        <w:szCs w:val="20"/>
        <w:u w:val="single"/>
      </w:rPr>
      <w:t xml:space="preserve">　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 xml:space="preserve">　　年　　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 xml:space="preserve"> 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>月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 xml:space="preserve"> </w:t>
    </w:r>
    <w:r w:rsidRPr="00E852F6">
      <w:rPr>
        <w:rFonts w:ascii="メイリオ" w:eastAsia="メイリオ" w:hAnsi="メイリオ" w:hint="eastAsia"/>
        <w:sz w:val="18"/>
        <w:szCs w:val="20"/>
        <w:u w:val="single"/>
      </w:rPr>
      <w:t xml:space="preserve">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A1B"/>
    <w:multiLevelType w:val="hybridMultilevel"/>
    <w:tmpl w:val="D3E6AD70"/>
    <w:lvl w:ilvl="0" w:tplc="A732BC40">
      <w:numFmt w:val="bullet"/>
      <w:lvlText w:val="□"/>
      <w:lvlJc w:val="left"/>
      <w:pPr>
        <w:ind w:left="501" w:hanging="360"/>
      </w:pPr>
      <w:rPr>
        <w:rFonts w:ascii="メイリオ" w:eastAsia="メイリオ" w:hAnsi="メイリオ" w:cstheme="minorBidi" w:hint="eastAsia"/>
        <w:b/>
        <w:sz w:val="20"/>
      </w:rPr>
    </w:lvl>
    <w:lvl w:ilvl="1" w:tplc="943675A8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430ED006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1BCCA2AA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CCD47AA0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E3748F9C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B6EAA012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543E4D8A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17FEC406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8D80711"/>
    <w:multiLevelType w:val="hybridMultilevel"/>
    <w:tmpl w:val="5E3A3F18"/>
    <w:lvl w:ilvl="0" w:tplc="4792289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1EFE7A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AA35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EB05B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6CE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FEBF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5403F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2223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A634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4E1B"/>
    <w:multiLevelType w:val="hybridMultilevel"/>
    <w:tmpl w:val="CF0EDF2E"/>
    <w:lvl w:ilvl="0" w:tplc="7422C11C">
      <w:numFmt w:val="bullet"/>
      <w:lvlText w:val="□"/>
      <w:lvlJc w:val="left"/>
      <w:pPr>
        <w:ind w:left="1500" w:hanging="360"/>
      </w:pPr>
      <w:rPr>
        <w:rFonts w:ascii="メイリオ" w:eastAsia="メイリオ" w:hAnsi="メイリオ" w:cstheme="minorBidi" w:hint="eastAsia"/>
      </w:rPr>
    </w:lvl>
    <w:lvl w:ilvl="1" w:tplc="DAE07578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FCF03980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6D9EA5DE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D1AA26F2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79B21D0A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87A2BD74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AC68B7F8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56FC658C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23E12FA8"/>
    <w:multiLevelType w:val="hybridMultilevel"/>
    <w:tmpl w:val="A344E2E2"/>
    <w:lvl w:ilvl="0" w:tplc="8CCC190C">
      <w:numFmt w:val="bullet"/>
      <w:lvlText w:val="□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526A27C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F287A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6A83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CE2F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AE44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982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28B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E684A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40CBF"/>
    <w:multiLevelType w:val="hybridMultilevel"/>
    <w:tmpl w:val="6DA01B24"/>
    <w:lvl w:ilvl="0" w:tplc="295298F6">
      <w:numFmt w:val="bullet"/>
      <w:lvlText w:val="□"/>
      <w:lvlJc w:val="left"/>
      <w:pPr>
        <w:ind w:left="738" w:hanging="440"/>
      </w:pPr>
      <w:rPr>
        <w:rFonts w:ascii="游明朝" w:eastAsia="游明朝" w:hAnsi="游明朝" w:cstheme="minorBidi" w:hint="eastAsia"/>
      </w:rPr>
    </w:lvl>
    <w:lvl w:ilvl="1" w:tplc="8968D0FE" w:tentative="1">
      <w:start w:val="1"/>
      <w:numFmt w:val="bullet"/>
      <w:lvlText w:val=""/>
      <w:lvlJc w:val="left"/>
      <w:pPr>
        <w:ind w:left="1178" w:hanging="440"/>
      </w:pPr>
      <w:rPr>
        <w:rFonts w:ascii="Wingdings" w:hAnsi="Wingdings" w:hint="default"/>
      </w:rPr>
    </w:lvl>
    <w:lvl w:ilvl="2" w:tplc="218A09DA" w:tentative="1">
      <w:start w:val="1"/>
      <w:numFmt w:val="bullet"/>
      <w:lvlText w:val=""/>
      <w:lvlJc w:val="left"/>
      <w:pPr>
        <w:ind w:left="1618" w:hanging="440"/>
      </w:pPr>
      <w:rPr>
        <w:rFonts w:ascii="Wingdings" w:hAnsi="Wingdings" w:hint="default"/>
      </w:rPr>
    </w:lvl>
    <w:lvl w:ilvl="3" w:tplc="31AAB8E2" w:tentative="1">
      <w:start w:val="1"/>
      <w:numFmt w:val="bullet"/>
      <w:lvlText w:val=""/>
      <w:lvlJc w:val="left"/>
      <w:pPr>
        <w:ind w:left="2058" w:hanging="440"/>
      </w:pPr>
      <w:rPr>
        <w:rFonts w:ascii="Wingdings" w:hAnsi="Wingdings" w:hint="default"/>
      </w:rPr>
    </w:lvl>
    <w:lvl w:ilvl="4" w:tplc="344487C4" w:tentative="1">
      <w:start w:val="1"/>
      <w:numFmt w:val="bullet"/>
      <w:lvlText w:val=""/>
      <w:lvlJc w:val="left"/>
      <w:pPr>
        <w:ind w:left="2498" w:hanging="440"/>
      </w:pPr>
      <w:rPr>
        <w:rFonts w:ascii="Wingdings" w:hAnsi="Wingdings" w:hint="default"/>
      </w:rPr>
    </w:lvl>
    <w:lvl w:ilvl="5" w:tplc="0C86D5B8" w:tentative="1">
      <w:start w:val="1"/>
      <w:numFmt w:val="bullet"/>
      <w:lvlText w:val=""/>
      <w:lvlJc w:val="left"/>
      <w:pPr>
        <w:ind w:left="2938" w:hanging="440"/>
      </w:pPr>
      <w:rPr>
        <w:rFonts w:ascii="Wingdings" w:hAnsi="Wingdings" w:hint="default"/>
      </w:rPr>
    </w:lvl>
    <w:lvl w:ilvl="6" w:tplc="A25E8610" w:tentative="1">
      <w:start w:val="1"/>
      <w:numFmt w:val="bullet"/>
      <w:lvlText w:val=""/>
      <w:lvlJc w:val="left"/>
      <w:pPr>
        <w:ind w:left="3378" w:hanging="440"/>
      </w:pPr>
      <w:rPr>
        <w:rFonts w:ascii="Wingdings" w:hAnsi="Wingdings" w:hint="default"/>
      </w:rPr>
    </w:lvl>
    <w:lvl w:ilvl="7" w:tplc="A73291BA" w:tentative="1">
      <w:start w:val="1"/>
      <w:numFmt w:val="bullet"/>
      <w:lvlText w:val=""/>
      <w:lvlJc w:val="left"/>
      <w:pPr>
        <w:ind w:left="3818" w:hanging="440"/>
      </w:pPr>
      <w:rPr>
        <w:rFonts w:ascii="Wingdings" w:hAnsi="Wingdings" w:hint="default"/>
      </w:rPr>
    </w:lvl>
    <w:lvl w:ilvl="8" w:tplc="3356BD14" w:tentative="1">
      <w:start w:val="1"/>
      <w:numFmt w:val="bullet"/>
      <w:lvlText w:val=""/>
      <w:lvlJc w:val="left"/>
      <w:pPr>
        <w:ind w:left="4258" w:hanging="440"/>
      </w:pPr>
      <w:rPr>
        <w:rFonts w:ascii="Wingdings" w:hAnsi="Wingdings" w:hint="default"/>
      </w:rPr>
    </w:lvl>
  </w:abstractNum>
  <w:abstractNum w:abstractNumId="5" w15:restartNumberingAfterBreak="0">
    <w:nsid w:val="2CC95545"/>
    <w:multiLevelType w:val="hybridMultilevel"/>
    <w:tmpl w:val="19DA3874"/>
    <w:lvl w:ilvl="0" w:tplc="03A8A156">
      <w:start w:val="1"/>
      <w:numFmt w:val="bullet"/>
      <w:lvlText w:val="・"/>
      <w:lvlJc w:val="left"/>
      <w:pPr>
        <w:ind w:left="298" w:hanging="440"/>
      </w:pPr>
      <w:rPr>
        <w:rFonts w:ascii="HG丸ｺﾞｼｯｸM-PRO" w:eastAsia="HG丸ｺﾞｼｯｸM-PRO" w:hAnsi="HG丸ｺﾞｼｯｸM-PRO" w:hint="eastAsia"/>
      </w:rPr>
    </w:lvl>
    <w:lvl w:ilvl="1" w:tplc="DBAE5F38" w:tentative="1">
      <w:start w:val="1"/>
      <w:numFmt w:val="bullet"/>
      <w:lvlText w:val=""/>
      <w:lvlJc w:val="left"/>
      <w:pPr>
        <w:ind w:left="738" w:hanging="440"/>
      </w:pPr>
      <w:rPr>
        <w:rFonts w:ascii="Wingdings" w:hAnsi="Wingdings" w:hint="default"/>
      </w:rPr>
    </w:lvl>
    <w:lvl w:ilvl="2" w:tplc="5D76EC32" w:tentative="1">
      <w:start w:val="1"/>
      <w:numFmt w:val="bullet"/>
      <w:lvlText w:val=""/>
      <w:lvlJc w:val="left"/>
      <w:pPr>
        <w:ind w:left="1178" w:hanging="440"/>
      </w:pPr>
      <w:rPr>
        <w:rFonts w:ascii="Wingdings" w:hAnsi="Wingdings" w:hint="default"/>
      </w:rPr>
    </w:lvl>
    <w:lvl w:ilvl="3" w:tplc="DC3A3390" w:tentative="1">
      <w:start w:val="1"/>
      <w:numFmt w:val="bullet"/>
      <w:lvlText w:val=""/>
      <w:lvlJc w:val="left"/>
      <w:pPr>
        <w:ind w:left="1618" w:hanging="440"/>
      </w:pPr>
      <w:rPr>
        <w:rFonts w:ascii="Wingdings" w:hAnsi="Wingdings" w:hint="default"/>
      </w:rPr>
    </w:lvl>
    <w:lvl w:ilvl="4" w:tplc="84764330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5" w:tplc="D714DAB6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6" w:tplc="2CC04208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7" w:tplc="9A90325E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8" w:tplc="9F0ABB50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</w:abstractNum>
  <w:abstractNum w:abstractNumId="6" w15:restartNumberingAfterBreak="0">
    <w:nsid w:val="31A3782A"/>
    <w:multiLevelType w:val="hybridMultilevel"/>
    <w:tmpl w:val="D5D6ECE8"/>
    <w:lvl w:ilvl="0" w:tplc="7038B05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9B0E09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34C8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2FCE1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F45C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3A7B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6032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3A07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36A1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C0F4B"/>
    <w:multiLevelType w:val="hybridMultilevel"/>
    <w:tmpl w:val="D64A9440"/>
    <w:lvl w:ilvl="0" w:tplc="DD34C212">
      <w:start w:val="1"/>
      <w:numFmt w:val="decimalFullWidth"/>
      <w:lvlText w:val="%1）"/>
      <w:lvlJc w:val="left"/>
      <w:pPr>
        <w:ind w:left="440" w:hanging="440"/>
      </w:pPr>
      <w:rPr>
        <w:rFonts w:hint="eastAsia"/>
        <w:lang w:val="en-US"/>
      </w:rPr>
    </w:lvl>
    <w:lvl w:ilvl="1" w:tplc="AE34B2E8">
      <w:numFmt w:val="bullet"/>
      <w:lvlText w:val="□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DDCEDF26" w:tentative="1">
      <w:start w:val="1"/>
      <w:numFmt w:val="decimalEnclosedCircle"/>
      <w:lvlText w:val="%3"/>
      <w:lvlJc w:val="left"/>
      <w:pPr>
        <w:ind w:left="1320" w:hanging="440"/>
      </w:pPr>
    </w:lvl>
    <w:lvl w:ilvl="3" w:tplc="4268EECE" w:tentative="1">
      <w:start w:val="1"/>
      <w:numFmt w:val="decimal"/>
      <w:lvlText w:val="%4."/>
      <w:lvlJc w:val="left"/>
      <w:pPr>
        <w:ind w:left="1760" w:hanging="440"/>
      </w:pPr>
    </w:lvl>
    <w:lvl w:ilvl="4" w:tplc="01767660" w:tentative="1">
      <w:start w:val="1"/>
      <w:numFmt w:val="aiueoFullWidth"/>
      <w:lvlText w:val="(%5)"/>
      <w:lvlJc w:val="left"/>
      <w:pPr>
        <w:ind w:left="2200" w:hanging="440"/>
      </w:pPr>
    </w:lvl>
    <w:lvl w:ilvl="5" w:tplc="9C26D146" w:tentative="1">
      <w:start w:val="1"/>
      <w:numFmt w:val="decimalEnclosedCircle"/>
      <w:lvlText w:val="%6"/>
      <w:lvlJc w:val="left"/>
      <w:pPr>
        <w:ind w:left="2640" w:hanging="440"/>
      </w:pPr>
    </w:lvl>
    <w:lvl w:ilvl="6" w:tplc="1C88FD70" w:tentative="1">
      <w:start w:val="1"/>
      <w:numFmt w:val="decimal"/>
      <w:lvlText w:val="%7."/>
      <w:lvlJc w:val="left"/>
      <w:pPr>
        <w:ind w:left="3080" w:hanging="440"/>
      </w:pPr>
    </w:lvl>
    <w:lvl w:ilvl="7" w:tplc="3942141C" w:tentative="1">
      <w:start w:val="1"/>
      <w:numFmt w:val="aiueoFullWidth"/>
      <w:lvlText w:val="(%8)"/>
      <w:lvlJc w:val="left"/>
      <w:pPr>
        <w:ind w:left="3520" w:hanging="440"/>
      </w:pPr>
    </w:lvl>
    <w:lvl w:ilvl="8" w:tplc="EFDC5CE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B70D0C"/>
    <w:multiLevelType w:val="hybridMultilevel"/>
    <w:tmpl w:val="D64A9440"/>
    <w:lvl w:ilvl="0" w:tplc="B2C6E062">
      <w:start w:val="1"/>
      <w:numFmt w:val="decimalFullWidth"/>
      <w:lvlText w:val="%1）"/>
      <w:lvlJc w:val="left"/>
      <w:pPr>
        <w:ind w:left="440" w:hanging="440"/>
      </w:pPr>
      <w:rPr>
        <w:rFonts w:hint="eastAsia"/>
        <w:lang w:val="en-US"/>
      </w:rPr>
    </w:lvl>
    <w:lvl w:ilvl="1" w:tplc="8EBE8A0A">
      <w:numFmt w:val="bullet"/>
      <w:lvlText w:val="□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198E9C76" w:tentative="1">
      <w:start w:val="1"/>
      <w:numFmt w:val="decimalEnclosedCircle"/>
      <w:lvlText w:val="%3"/>
      <w:lvlJc w:val="left"/>
      <w:pPr>
        <w:ind w:left="1320" w:hanging="440"/>
      </w:pPr>
    </w:lvl>
    <w:lvl w:ilvl="3" w:tplc="049C344C" w:tentative="1">
      <w:start w:val="1"/>
      <w:numFmt w:val="decimal"/>
      <w:lvlText w:val="%4."/>
      <w:lvlJc w:val="left"/>
      <w:pPr>
        <w:ind w:left="1760" w:hanging="440"/>
      </w:pPr>
    </w:lvl>
    <w:lvl w:ilvl="4" w:tplc="C0889FF8" w:tentative="1">
      <w:start w:val="1"/>
      <w:numFmt w:val="aiueoFullWidth"/>
      <w:lvlText w:val="(%5)"/>
      <w:lvlJc w:val="left"/>
      <w:pPr>
        <w:ind w:left="2200" w:hanging="440"/>
      </w:pPr>
    </w:lvl>
    <w:lvl w:ilvl="5" w:tplc="5D7A732A" w:tentative="1">
      <w:start w:val="1"/>
      <w:numFmt w:val="decimalEnclosedCircle"/>
      <w:lvlText w:val="%6"/>
      <w:lvlJc w:val="left"/>
      <w:pPr>
        <w:ind w:left="2640" w:hanging="440"/>
      </w:pPr>
    </w:lvl>
    <w:lvl w:ilvl="6" w:tplc="7E588642" w:tentative="1">
      <w:start w:val="1"/>
      <w:numFmt w:val="decimal"/>
      <w:lvlText w:val="%7."/>
      <w:lvlJc w:val="left"/>
      <w:pPr>
        <w:ind w:left="3080" w:hanging="440"/>
      </w:pPr>
    </w:lvl>
    <w:lvl w:ilvl="7" w:tplc="FE42F03A" w:tentative="1">
      <w:start w:val="1"/>
      <w:numFmt w:val="aiueoFullWidth"/>
      <w:lvlText w:val="(%8)"/>
      <w:lvlJc w:val="left"/>
      <w:pPr>
        <w:ind w:left="3520" w:hanging="440"/>
      </w:pPr>
    </w:lvl>
    <w:lvl w:ilvl="8" w:tplc="6AFEEFB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E900BA"/>
    <w:multiLevelType w:val="hybridMultilevel"/>
    <w:tmpl w:val="687E1FD4"/>
    <w:lvl w:ilvl="0" w:tplc="908E0500">
      <w:numFmt w:val="bullet"/>
      <w:lvlText w:val="□"/>
      <w:lvlJc w:val="left"/>
      <w:pPr>
        <w:ind w:left="1209" w:hanging="360"/>
      </w:pPr>
      <w:rPr>
        <w:rFonts w:ascii="メイリオ" w:eastAsia="メイリオ" w:hAnsi="メイリオ" w:cstheme="minorBidi" w:hint="eastAsia"/>
      </w:rPr>
    </w:lvl>
    <w:lvl w:ilvl="1" w:tplc="400EA508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B92C70B6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696CBFA0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16ECDF68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2FE8656E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9C561A48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B00C284C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52062E92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0" w15:restartNumberingAfterBreak="0">
    <w:nsid w:val="4FEC6709"/>
    <w:multiLevelType w:val="hybridMultilevel"/>
    <w:tmpl w:val="A04C2FE6"/>
    <w:lvl w:ilvl="0" w:tplc="5A1C487A">
      <w:numFmt w:val="bullet"/>
      <w:lvlText w:val="※"/>
      <w:lvlJc w:val="left"/>
      <w:pPr>
        <w:ind w:left="1350" w:hanging="360"/>
      </w:pPr>
      <w:rPr>
        <w:rFonts w:ascii="BIZ UDPゴシック" w:eastAsia="BIZ UDPゴシック" w:hAnsi="BIZ UDPゴシック" w:cstheme="minorBidi" w:hint="eastAsia"/>
      </w:rPr>
    </w:lvl>
    <w:lvl w:ilvl="1" w:tplc="F8D0CDE6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8FDA2FA0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6BFE6D24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81447E2A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8CB81772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C540B36E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100287FC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565C8884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1" w15:restartNumberingAfterBreak="0">
    <w:nsid w:val="61BB02BE"/>
    <w:multiLevelType w:val="hybridMultilevel"/>
    <w:tmpl w:val="FDAC4696"/>
    <w:lvl w:ilvl="0" w:tplc="4BE4C942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  <w:b w:val="0"/>
      </w:rPr>
    </w:lvl>
    <w:lvl w:ilvl="1" w:tplc="6C30C8F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7734754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99C486A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CB0CFFF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BAA2F7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730A42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FA2DBE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4036E09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7E70DE"/>
    <w:multiLevelType w:val="hybridMultilevel"/>
    <w:tmpl w:val="242C3746"/>
    <w:lvl w:ilvl="0" w:tplc="99AC083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5C3031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68C73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2A692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A9602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C895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2465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148A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F8A0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DE367A"/>
    <w:multiLevelType w:val="hybridMultilevel"/>
    <w:tmpl w:val="92CAB4A0"/>
    <w:lvl w:ilvl="0" w:tplc="F27E6886">
      <w:numFmt w:val="bullet"/>
      <w:lvlText w:val="□"/>
      <w:lvlJc w:val="left"/>
      <w:pPr>
        <w:ind w:left="1500" w:hanging="360"/>
      </w:pPr>
      <w:rPr>
        <w:rFonts w:ascii="メイリオ" w:eastAsia="メイリオ" w:hAnsi="メイリオ" w:cstheme="minorBidi" w:hint="eastAsia"/>
      </w:rPr>
    </w:lvl>
    <w:lvl w:ilvl="1" w:tplc="727A4706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489016A2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C42A0BCA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9698C1D6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E31077C6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4FF02C86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5EC04352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3744941E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4" w15:restartNumberingAfterBreak="0">
    <w:nsid w:val="66B150DC"/>
    <w:multiLevelType w:val="hybridMultilevel"/>
    <w:tmpl w:val="458EBB14"/>
    <w:lvl w:ilvl="0" w:tplc="59B6237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691A89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BAF1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5B219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C85D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FCBE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5A91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E846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DC23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35C2F"/>
    <w:multiLevelType w:val="hybridMultilevel"/>
    <w:tmpl w:val="66949710"/>
    <w:lvl w:ilvl="0" w:tplc="E03886FE">
      <w:numFmt w:val="bullet"/>
      <w:lvlText w:val="□"/>
      <w:lvlJc w:val="left"/>
      <w:pPr>
        <w:ind w:left="738" w:hanging="440"/>
      </w:pPr>
      <w:rPr>
        <w:rFonts w:ascii="游明朝" w:eastAsia="游明朝" w:hAnsi="游明朝" w:cstheme="minorBidi" w:hint="eastAsia"/>
      </w:rPr>
    </w:lvl>
    <w:lvl w:ilvl="1" w:tplc="296C84F2" w:tentative="1">
      <w:start w:val="1"/>
      <w:numFmt w:val="bullet"/>
      <w:lvlText w:val=""/>
      <w:lvlJc w:val="left"/>
      <w:pPr>
        <w:ind w:left="1178" w:hanging="440"/>
      </w:pPr>
      <w:rPr>
        <w:rFonts w:ascii="Wingdings" w:hAnsi="Wingdings" w:hint="default"/>
      </w:rPr>
    </w:lvl>
    <w:lvl w:ilvl="2" w:tplc="D0AE2DD0" w:tentative="1">
      <w:start w:val="1"/>
      <w:numFmt w:val="bullet"/>
      <w:lvlText w:val=""/>
      <w:lvlJc w:val="left"/>
      <w:pPr>
        <w:ind w:left="1618" w:hanging="440"/>
      </w:pPr>
      <w:rPr>
        <w:rFonts w:ascii="Wingdings" w:hAnsi="Wingdings" w:hint="default"/>
      </w:rPr>
    </w:lvl>
    <w:lvl w:ilvl="3" w:tplc="D6D2DE9E" w:tentative="1">
      <w:start w:val="1"/>
      <w:numFmt w:val="bullet"/>
      <w:lvlText w:val=""/>
      <w:lvlJc w:val="left"/>
      <w:pPr>
        <w:ind w:left="2058" w:hanging="440"/>
      </w:pPr>
      <w:rPr>
        <w:rFonts w:ascii="Wingdings" w:hAnsi="Wingdings" w:hint="default"/>
      </w:rPr>
    </w:lvl>
    <w:lvl w:ilvl="4" w:tplc="00E002F8" w:tentative="1">
      <w:start w:val="1"/>
      <w:numFmt w:val="bullet"/>
      <w:lvlText w:val=""/>
      <w:lvlJc w:val="left"/>
      <w:pPr>
        <w:ind w:left="2498" w:hanging="440"/>
      </w:pPr>
      <w:rPr>
        <w:rFonts w:ascii="Wingdings" w:hAnsi="Wingdings" w:hint="default"/>
      </w:rPr>
    </w:lvl>
    <w:lvl w:ilvl="5" w:tplc="45A4354A" w:tentative="1">
      <w:start w:val="1"/>
      <w:numFmt w:val="bullet"/>
      <w:lvlText w:val=""/>
      <w:lvlJc w:val="left"/>
      <w:pPr>
        <w:ind w:left="2938" w:hanging="440"/>
      </w:pPr>
      <w:rPr>
        <w:rFonts w:ascii="Wingdings" w:hAnsi="Wingdings" w:hint="default"/>
      </w:rPr>
    </w:lvl>
    <w:lvl w:ilvl="6" w:tplc="D980C326" w:tentative="1">
      <w:start w:val="1"/>
      <w:numFmt w:val="bullet"/>
      <w:lvlText w:val=""/>
      <w:lvlJc w:val="left"/>
      <w:pPr>
        <w:ind w:left="3378" w:hanging="440"/>
      </w:pPr>
      <w:rPr>
        <w:rFonts w:ascii="Wingdings" w:hAnsi="Wingdings" w:hint="default"/>
      </w:rPr>
    </w:lvl>
    <w:lvl w:ilvl="7" w:tplc="00EA6906" w:tentative="1">
      <w:start w:val="1"/>
      <w:numFmt w:val="bullet"/>
      <w:lvlText w:val=""/>
      <w:lvlJc w:val="left"/>
      <w:pPr>
        <w:ind w:left="3818" w:hanging="440"/>
      </w:pPr>
      <w:rPr>
        <w:rFonts w:ascii="Wingdings" w:hAnsi="Wingdings" w:hint="default"/>
      </w:rPr>
    </w:lvl>
    <w:lvl w:ilvl="8" w:tplc="61289614" w:tentative="1">
      <w:start w:val="1"/>
      <w:numFmt w:val="bullet"/>
      <w:lvlText w:val=""/>
      <w:lvlJc w:val="left"/>
      <w:pPr>
        <w:ind w:left="4258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33"/>
    <w:rsid w:val="00005196"/>
    <w:rsid w:val="00027A95"/>
    <w:rsid w:val="00042922"/>
    <w:rsid w:val="00054B82"/>
    <w:rsid w:val="000857C9"/>
    <w:rsid w:val="00087269"/>
    <w:rsid w:val="00087C49"/>
    <w:rsid w:val="000918AB"/>
    <w:rsid w:val="00093EE1"/>
    <w:rsid w:val="000A05F2"/>
    <w:rsid w:val="000B0A59"/>
    <w:rsid w:val="000B2261"/>
    <w:rsid w:val="000F0533"/>
    <w:rsid w:val="00140148"/>
    <w:rsid w:val="00141A5E"/>
    <w:rsid w:val="00153A10"/>
    <w:rsid w:val="00161938"/>
    <w:rsid w:val="001641C1"/>
    <w:rsid w:val="0017504A"/>
    <w:rsid w:val="00182D4E"/>
    <w:rsid w:val="00185623"/>
    <w:rsid w:val="001A0127"/>
    <w:rsid w:val="001A303E"/>
    <w:rsid w:val="001A7F43"/>
    <w:rsid w:val="001D44E8"/>
    <w:rsid w:val="001F356B"/>
    <w:rsid w:val="001F53DC"/>
    <w:rsid w:val="00201C5B"/>
    <w:rsid w:val="00203867"/>
    <w:rsid w:val="00245D68"/>
    <w:rsid w:val="0027436C"/>
    <w:rsid w:val="002822D4"/>
    <w:rsid w:val="0028451F"/>
    <w:rsid w:val="00343BC4"/>
    <w:rsid w:val="00346D68"/>
    <w:rsid w:val="00365DCE"/>
    <w:rsid w:val="003B5A20"/>
    <w:rsid w:val="003D24E6"/>
    <w:rsid w:val="003F4A92"/>
    <w:rsid w:val="00412A73"/>
    <w:rsid w:val="004167D1"/>
    <w:rsid w:val="00423495"/>
    <w:rsid w:val="004400B3"/>
    <w:rsid w:val="0045025D"/>
    <w:rsid w:val="00467AF7"/>
    <w:rsid w:val="0047365C"/>
    <w:rsid w:val="0048066F"/>
    <w:rsid w:val="004815E4"/>
    <w:rsid w:val="0048415C"/>
    <w:rsid w:val="004B7883"/>
    <w:rsid w:val="004C0ADB"/>
    <w:rsid w:val="004E589F"/>
    <w:rsid w:val="004F44FB"/>
    <w:rsid w:val="005244AC"/>
    <w:rsid w:val="00525D53"/>
    <w:rsid w:val="00540D53"/>
    <w:rsid w:val="005454FE"/>
    <w:rsid w:val="0055538A"/>
    <w:rsid w:val="00583FEF"/>
    <w:rsid w:val="00592555"/>
    <w:rsid w:val="00592967"/>
    <w:rsid w:val="005A59A6"/>
    <w:rsid w:val="005A7C72"/>
    <w:rsid w:val="005E05C4"/>
    <w:rsid w:val="005E3388"/>
    <w:rsid w:val="005F7C70"/>
    <w:rsid w:val="0060636C"/>
    <w:rsid w:val="00610F1F"/>
    <w:rsid w:val="006151EE"/>
    <w:rsid w:val="00633A9A"/>
    <w:rsid w:val="00634BE9"/>
    <w:rsid w:val="00665943"/>
    <w:rsid w:val="00667197"/>
    <w:rsid w:val="00670DF7"/>
    <w:rsid w:val="00673755"/>
    <w:rsid w:val="00674D31"/>
    <w:rsid w:val="0069139F"/>
    <w:rsid w:val="006A02E0"/>
    <w:rsid w:val="006C3D30"/>
    <w:rsid w:val="006D5E50"/>
    <w:rsid w:val="006E084B"/>
    <w:rsid w:val="00702FCD"/>
    <w:rsid w:val="00713AE1"/>
    <w:rsid w:val="00717D66"/>
    <w:rsid w:val="00730BD2"/>
    <w:rsid w:val="00763C09"/>
    <w:rsid w:val="007741CC"/>
    <w:rsid w:val="0079258A"/>
    <w:rsid w:val="007A0140"/>
    <w:rsid w:val="007A641F"/>
    <w:rsid w:val="007B0A0D"/>
    <w:rsid w:val="007B44A7"/>
    <w:rsid w:val="007B4876"/>
    <w:rsid w:val="007F1CB9"/>
    <w:rsid w:val="008111B2"/>
    <w:rsid w:val="008238A8"/>
    <w:rsid w:val="00860C0E"/>
    <w:rsid w:val="00863F95"/>
    <w:rsid w:val="008650CC"/>
    <w:rsid w:val="00891C6A"/>
    <w:rsid w:val="008C1129"/>
    <w:rsid w:val="008C1B8E"/>
    <w:rsid w:val="008C344C"/>
    <w:rsid w:val="008F78B3"/>
    <w:rsid w:val="00922FBB"/>
    <w:rsid w:val="009276E5"/>
    <w:rsid w:val="00936DB2"/>
    <w:rsid w:val="0095663B"/>
    <w:rsid w:val="009838FB"/>
    <w:rsid w:val="00992C4B"/>
    <w:rsid w:val="009B27BF"/>
    <w:rsid w:val="009D606C"/>
    <w:rsid w:val="009F11DD"/>
    <w:rsid w:val="009F16B4"/>
    <w:rsid w:val="009F63E2"/>
    <w:rsid w:val="00A147E9"/>
    <w:rsid w:val="00A421A6"/>
    <w:rsid w:val="00A506AA"/>
    <w:rsid w:val="00A5387B"/>
    <w:rsid w:val="00A626A3"/>
    <w:rsid w:val="00A64B04"/>
    <w:rsid w:val="00A66D4A"/>
    <w:rsid w:val="00A74E8D"/>
    <w:rsid w:val="00AB3003"/>
    <w:rsid w:val="00AC159A"/>
    <w:rsid w:val="00AC2017"/>
    <w:rsid w:val="00AC4937"/>
    <w:rsid w:val="00AE077E"/>
    <w:rsid w:val="00B322B3"/>
    <w:rsid w:val="00B46421"/>
    <w:rsid w:val="00B7122B"/>
    <w:rsid w:val="00BA2A6D"/>
    <w:rsid w:val="00BB47CC"/>
    <w:rsid w:val="00BD4542"/>
    <w:rsid w:val="00BE2ADF"/>
    <w:rsid w:val="00BE3085"/>
    <w:rsid w:val="00BE37C3"/>
    <w:rsid w:val="00BE4084"/>
    <w:rsid w:val="00BE436B"/>
    <w:rsid w:val="00BF01E0"/>
    <w:rsid w:val="00C16395"/>
    <w:rsid w:val="00C32899"/>
    <w:rsid w:val="00C53EA7"/>
    <w:rsid w:val="00C5650C"/>
    <w:rsid w:val="00C72AA3"/>
    <w:rsid w:val="00C82987"/>
    <w:rsid w:val="00C91505"/>
    <w:rsid w:val="00CA1772"/>
    <w:rsid w:val="00CB4AB9"/>
    <w:rsid w:val="00CE22F1"/>
    <w:rsid w:val="00D02824"/>
    <w:rsid w:val="00D0583E"/>
    <w:rsid w:val="00D158AD"/>
    <w:rsid w:val="00D21E89"/>
    <w:rsid w:val="00D343E0"/>
    <w:rsid w:val="00D41D89"/>
    <w:rsid w:val="00D542FE"/>
    <w:rsid w:val="00D828CE"/>
    <w:rsid w:val="00D932BB"/>
    <w:rsid w:val="00E053BE"/>
    <w:rsid w:val="00E05F00"/>
    <w:rsid w:val="00E20158"/>
    <w:rsid w:val="00E27DB5"/>
    <w:rsid w:val="00E47F93"/>
    <w:rsid w:val="00E52612"/>
    <w:rsid w:val="00E852F6"/>
    <w:rsid w:val="00E86206"/>
    <w:rsid w:val="00EC1C2C"/>
    <w:rsid w:val="00ED653E"/>
    <w:rsid w:val="00EE3928"/>
    <w:rsid w:val="00EE7CA6"/>
    <w:rsid w:val="00F15980"/>
    <w:rsid w:val="00F223F7"/>
    <w:rsid w:val="00F25D00"/>
    <w:rsid w:val="00F36C24"/>
    <w:rsid w:val="00F40AD5"/>
    <w:rsid w:val="00F40B4E"/>
    <w:rsid w:val="00F44730"/>
    <w:rsid w:val="00F6291F"/>
    <w:rsid w:val="00F74A66"/>
    <w:rsid w:val="00F84C9C"/>
    <w:rsid w:val="00F85DBF"/>
    <w:rsid w:val="00F917CE"/>
    <w:rsid w:val="00FA167F"/>
    <w:rsid w:val="00FC5760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95867C-B9BA-4D23-8AF9-707E7D66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3E"/>
    <w:pPr>
      <w:ind w:leftChars="400" w:left="840"/>
    </w:pPr>
  </w:style>
  <w:style w:type="table" w:styleId="a4">
    <w:name w:val="Table Grid"/>
    <w:basedOn w:val="a1"/>
    <w:uiPriority w:val="39"/>
    <w:rsid w:val="000B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B22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0B22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82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8A8"/>
  </w:style>
  <w:style w:type="paragraph" w:styleId="a7">
    <w:name w:val="footer"/>
    <w:basedOn w:val="a"/>
    <w:link w:val="a8"/>
    <w:uiPriority w:val="99"/>
    <w:unhideWhenUsed/>
    <w:rsid w:val="008238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8A8"/>
  </w:style>
  <w:style w:type="table" w:styleId="5">
    <w:name w:val="Plain Table 5"/>
    <w:basedOn w:val="a1"/>
    <w:uiPriority w:val="45"/>
    <w:rsid w:val="00E852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5E3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C54E-B885-4813-BF79-CB49B8A5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@akiru-med.jp</dc:creator>
  <cp:lastModifiedBy>三浦 勇</cp:lastModifiedBy>
  <cp:revision>2</cp:revision>
  <cp:lastPrinted>2025-09-12T07:44:00Z</cp:lastPrinted>
  <dcterms:created xsi:type="dcterms:W3CDTF">2025-10-02T02:49:00Z</dcterms:created>
  <dcterms:modified xsi:type="dcterms:W3CDTF">2025-10-02T02:49:00Z</dcterms:modified>
</cp:coreProperties>
</file>